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10C7" w14:textId="75386102" w:rsidR="0040509B" w:rsidRPr="0040509B" w:rsidRDefault="009D1AEA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Fenntartási </w:t>
      </w:r>
      <w:r w:rsidR="005C30A1" w:rsidRPr="0040509B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jelentés</w:t>
      </w:r>
    </w:p>
    <w:p w14:paraId="7985BBF8" w14:textId="1834CF04" w:rsidR="0040509B" w:rsidRPr="0040509B" w:rsidRDefault="005C30A1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PA Magyar Exportfejlesztési Ügynökség Nonprofit Zrt.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zelésében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vő</w:t>
      </w:r>
    </w:p>
    <w:p w14:paraId="0E50B56D" w14:textId="77777777" w:rsidR="007C18C2" w:rsidRDefault="0040509B" w:rsidP="007C18C2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NT2020 jelű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ályázati felhívás keretében támogatott </w:t>
      </w:r>
    </w:p>
    <w:p w14:paraId="6AF02386" w14:textId="2487F1B7" w:rsidR="005C30A1" w:rsidRDefault="007C18C2" w:rsidP="007C18C2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C18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onzorciu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jektek számára</w:t>
      </w:r>
    </w:p>
    <w:p w14:paraId="3E6F81A7" w14:textId="77777777" w:rsidR="0040509B" w:rsidRPr="0040509B" w:rsidRDefault="0040509B" w:rsidP="0040509B">
      <w:pPr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7FD68C" w14:textId="089BA1A9" w:rsidR="004B4A8B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ap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330D925C" w14:textId="77777777" w:rsidTr="0040509B">
        <w:trPr>
          <w:jc w:val="center"/>
        </w:trPr>
        <w:tc>
          <w:tcPr>
            <w:tcW w:w="9062" w:type="dxa"/>
            <w:shd w:val="clear" w:color="auto" w:fill="00B0F0"/>
          </w:tcPr>
          <w:p w14:paraId="439B2CAC" w14:textId="18349BE6" w:rsidR="005C30A1" w:rsidRPr="0040509B" w:rsidRDefault="005C30A1" w:rsidP="006578B1">
            <w:pPr>
              <w:rPr>
                <w:rFonts w:ascii="Times New Roman" w:hAnsi="Times New Roman" w:cs="Times New Roman"/>
                <w:b/>
                <w:bCs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</w:t>
            </w:r>
            <w:r w:rsidR="004A2B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. A projekt azonosító adatai</w:t>
            </w:r>
          </w:p>
        </w:tc>
      </w:tr>
      <w:tr w:rsidR="005C30A1" w:rsidRPr="0040509B" w14:paraId="0ECB3193" w14:textId="77777777" w:rsidTr="0040509B">
        <w:trPr>
          <w:trHeight w:val="1407"/>
          <w:jc w:val="center"/>
        </w:trPr>
        <w:tc>
          <w:tcPr>
            <w:tcW w:w="9062" w:type="dxa"/>
          </w:tcPr>
          <w:p w14:paraId="2AB49F07" w14:textId="71C93CB6" w:rsidR="005C30A1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azonosító</w:t>
            </w:r>
            <w:r w:rsidR="0040509B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a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502B0834" w14:textId="1DE696EC" w:rsidR="0021295F" w:rsidRDefault="0021295F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238A205" w14:textId="4C351EE5" w:rsidR="0021295F" w:rsidRPr="0040509B" w:rsidRDefault="0021295F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i komponens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6E458D95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2D71B4C" w14:textId="30BD1534" w:rsidR="00C504FF" w:rsidRDefault="00C504FF" w:rsidP="00C5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</w:t>
            </w:r>
            <w:r w:rsidR="007537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nzorciumvezető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  <w:p w14:paraId="5FCF54B1" w14:textId="77777777" w:rsidR="007537B2" w:rsidRDefault="007537B2" w:rsidP="00C5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FF0F42D" w14:textId="06D1A314" w:rsidR="007537B2" w:rsidRDefault="007537B2" w:rsidP="00C5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orciumi tag neve</w:t>
            </w:r>
            <w:r w:rsidR="003938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213F0E79" w14:textId="77777777" w:rsidR="00C504FF" w:rsidRDefault="00C504FF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A52E478" w14:textId="77777777" w:rsidR="007537B2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címe:</w:t>
            </w:r>
          </w:p>
          <w:p w14:paraId="6FC2B6BD" w14:textId="77777777" w:rsidR="007537B2" w:rsidRDefault="007537B2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BFEB33E" w14:textId="61FA8F26" w:rsidR="007537B2" w:rsidRDefault="007537B2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i helyszín</w:t>
            </w:r>
            <w:r w:rsidR="003938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település, ország)</w:t>
            </w:r>
            <w:r w:rsidR="00EE765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</w:p>
          <w:p w14:paraId="596ECEFC" w14:textId="0B0787EB" w:rsidR="00393827" w:rsidRDefault="00393827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D557640" w14:textId="6A2D37A9" w:rsidR="005C30A1" w:rsidRPr="0040509B" w:rsidRDefault="004A7E8C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tényleges</w:t>
            </w:r>
            <w:r w:rsidR="007537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ezdés </w:t>
            </w:r>
            <w:r w:rsidR="007537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fejezés</w:t>
            </w:r>
            <w:r w:rsidR="007537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átum:</w:t>
            </w:r>
            <w:r w:rsidR="005C30A1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="005C30A1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14AFE77F" w14:textId="77777777" w:rsidR="007735B9" w:rsidRDefault="007735B9" w:rsidP="006578B1">
            <w:pPr>
              <w:rPr>
                <w:rFonts w:ascii="Times New Roman" w:hAnsi="Times New Roman" w:cs="Times New Roman"/>
              </w:rPr>
            </w:pPr>
          </w:p>
          <w:p w14:paraId="560EBF3C" w14:textId="15590F5B" w:rsidR="005C30A1" w:rsidRPr="0040509B" w:rsidRDefault="007735B9" w:rsidP="006578B1">
            <w:pPr>
              <w:rPr>
                <w:rFonts w:ascii="Times New Roman" w:hAnsi="Times New Roman" w:cs="Times New Roman"/>
              </w:rPr>
            </w:pP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 teljes összege</w:t>
            </w:r>
            <w:r w:rsid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:</w:t>
            </w:r>
            <w:r w:rsidR="005C30A1"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</w:tr>
    </w:tbl>
    <w:p w14:paraId="3DFD9072" w14:textId="2439808A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74A38C95" w14:textId="77777777" w:rsidTr="005C30A1">
        <w:tc>
          <w:tcPr>
            <w:tcW w:w="9062" w:type="dxa"/>
            <w:shd w:val="clear" w:color="auto" w:fill="00B0F0"/>
          </w:tcPr>
          <w:p w14:paraId="02A45027" w14:textId="5673266F" w:rsidR="005C30A1" w:rsidRPr="0040509B" w:rsidRDefault="005C30A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</w:t>
            </w:r>
            <w:r w:rsidR="004A2B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. Jelentéstételi időszak</w:t>
            </w:r>
          </w:p>
        </w:tc>
      </w:tr>
      <w:tr w:rsidR="005C30A1" w:rsidRPr="0040509B" w14:paraId="78048567" w14:textId="77777777" w:rsidTr="005C30A1">
        <w:tc>
          <w:tcPr>
            <w:tcW w:w="9062" w:type="dxa"/>
          </w:tcPr>
          <w:p w14:paraId="2734D57E" w14:textId="34EB62B5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ntés sorszáma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30EF0D67" w14:textId="77777777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782CA22" w14:textId="04D7D3FD" w:rsidR="005C30A1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által érintett időszak</w:t>
            </w:r>
            <w:r w:rsidR="009F32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zdete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2B100D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3"/>
            </w:r>
            <w:r w:rsidR="009F32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…….. év ……….. hónap ……nap</w:t>
            </w:r>
          </w:p>
          <w:p w14:paraId="66EC3C84" w14:textId="34ABB68C" w:rsidR="009F328B" w:rsidRDefault="009F328B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által érintett időszak vége: …….. év ……….. hónap ……nap</w:t>
            </w:r>
          </w:p>
          <w:p w14:paraId="26E06831" w14:textId="0A09F12D" w:rsidR="00DB6B3D" w:rsidRDefault="00DB6B3D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A7608DD" w14:textId="124AA4CE" w:rsidR="00DB6B3D" w:rsidRDefault="00DB6B3D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6B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ró fenntartási jelentés-e?</w:t>
            </w:r>
            <w:r w:rsidR="004A2BD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4"/>
            </w:r>
            <w:r w:rsidRPr="00DB6B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igen / nem</w:t>
            </w:r>
          </w:p>
          <w:p w14:paraId="4155149C" w14:textId="062B3289" w:rsidR="007735B9" w:rsidRPr="0040509B" w:rsidRDefault="007735B9" w:rsidP="005C30A1">
            <w:pPr>
              <w:rPr>
                <w:rFonts w:ascii="Times New Roman" w:hAnsi="Times New Roman" w:cs="Times New Roman"/>
              </w:rPr>
            </w:pPr>
          </w:p>
        </w:tc>
      </w:tr>
      <w:tr w:rsidR="009F328B" w:rsidRPr="0040509B" w14:paraId="2EED111B" w14:textId="77777777" w:rsidTr="005C30A1">
        <w:tc>
          <w:tcPr>
            <w:tcW w:w="9062" w:type="dxa"/>
          </w:tcPr>
          <w:p w14:paraId="70B6C694" w14:textId="77777777" w:rsidR="009F328B" w:rsidRPr="0040509B" w:rsidRDefault="009F328B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D04E115" w14:textId="47A25C26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2030A235" w14:textId="77777777" w:rsidTr="006578B1">
        <w:tc>
          <w:tcPr>
            <w:tcW w:w="9062" w:type="dxa"/>
            <w:shd w:val="clear" w:color="auto" w:fill="00B0F0"/>
          </w:tcPr>
          <w:p w14:paraId="71F0065A" w14:textId="0466BBE6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</w:t>
            </w:r>
            <w:r w:rsidR="004A2B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C. Kapcsolattartó adatai</w:t>
            </w:r>
          </w:p>
        </w:tc>
      </w:tr>
      <w:tr w:rsidR="005C30A1" w:rsidRPr="0040509B" w14:paraId="5EFD17DE" w14:textId="77777777" w:rsidTr="006578B1">
        <w:tc>
          <w:tcPr>
            <w:tcW w:w="9062" w:type="dxa"/>
          </w:tcPr>
          <w:p w14:paraId="04CB9A4F" w14:textId="69217598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11EB6E04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AA28F30" w14:textId="381BDD5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</w:t>
            </w:r>
          </w:p>
          <w:p w14:paraId="48C98061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0FE85477" w14:textId="040C60E0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</w:tc>
      </w:tr>
    </w:tbl>
    <w:p w14:paraId="3AB5F7CB" w14:textId="4D42D70C" w:rsidR="005C30A1" w:rsidRDefault="005C30A1">
      <w:pPr>
        <w:rPr>
          <w:rFonts w:ascii="Times New Roman" w:hAnsi="Times New Roman" w:cs="Times New Roman"/>
        </w:rPr>
      </w:pPr>
    </w:p>
    <w:p w14:paraId="0A992CAA" w14:textId="1D6D28F7" w:rsidR="005C30A1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akmai </w:t>
      </w:r>
      <w:r w:rsidR="004A7E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red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6277B03B" w14:textId="77777777" w:rsidTr="006578B1">
        <w:tc>
          <w:tcPr>
            <w:tcW w:w="9062" w:type="dxa"/>
            <w:shd w:val="clear" w:color="auto" w:fill="00B0F0"/>
          </w:tcPr>
          <w:p w14:paraId="76FF676F" w14:textId="1320BAA3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</w:t>
            </w:r>
            <w:r w:rsidR="004A2B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A. A </w:t>
            </w:r>
            <w:r w:rsid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projekt során megvalósult tevékenységek összefoglalása</w:t>
            </w:r>
            <w:r w:rsidR="007537B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, hasznosulása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="00E422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5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07F542DC" w14:textId="77777777" w:rsidR="005C30A1" w:rsidRPr="0020579A" w:rsidRDefault="005C30A1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229BFC58" w14:textId="29E8A0FC" w:rsidR="007537B2" w:rsidRDefault="007537B2" w:rsidP="007537B2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</w:t>
            </w:r>
            <w:r w:rsidR="00A149E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jelentés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jelen pontjában </w:t>
            </w:r>
            <w:r w:rsidR="006C439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z </w:t>
            </w:r>
            <w:r w:rsidR="008875E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Ü</w:t>
            </w:r>
            <w:r w:rsidR="006C439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zleti </w:t>
            </w:r>
            <w:r w:rsidR="008875E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t</w:t>
            </w:r>
            <w:r w:rsidR="006C439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erv </w:t>
            </w:r>
            <w:r w:rsidR="006C4397"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12. A piacra lépés tervezett folyamatának bemutatása (marketing terv, értékesítési terv)</w:t>
            </w:r>
            <w:r w:rsidR="006C439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és </w:t>
            </w:r>
            <w:r w:rsidR="006C4397"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13. A megvalósított projekt működtetéséhez szükséges erőforrások rendelkezésre állásának bemutatása</w:t>
            </w:r>
            <w:r w:rsidR="006C4397" w:rsidRPr="006C439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6C439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fejezete</w:t>
            </w:r>
            <w:r w:rsidR="00F859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ivel összhangban</w:t>
            </w:r>
            <w:r w:rsidR="006C439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szíveskedjenek bemutatni, hogy az elért szakmai eredményekre épülve milyen hasznosulás (például munkahelyteremtés, piaci részesedés stb.) mutatható ki vagy üzleti lehetőségek (például bérbeadás, eladás, </w:t>
            </w:r>
            <w:r w:rsidR="0052000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hosszú távú szakmai kapcsolatok</w:t>
            </w:r>
            <w:r w:rsidR="00A149E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K+F eredmények 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stb.) valósultak meg a</w:t>
            </w:r>
            <w:r w:rsidR="00BE6F2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z adott jelentéstételi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időszakban.</w:t>
            </w:r>
          </w:p>
          <w:p w14:paraId="7DFDBD06" w14:textId="4565D63B" w:rsidR="005E1758" w:rsidRDefault="005E1758" w:rsidP="007537B2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4D4EC8BC" w14:textId="5C7499DE" w:rsidR="007735B9" w:rsidRPr="007735B9" w:rsidRDefault="005E1758" w:rsidP="000C22D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8858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Felhívjuk szíves figyelmüket, hogy amennyiben az üzleti terv módosul a fenntartási időszak alatt, alátámasztó dokumentumként szükséges benyújtani a módosított üzleti tervet is.</w:t>
            </w:r>
          </w:p>
        </w:tc>
      </w:tr>
      <w:tr w:rsidR="005C30A1" w:rsidRPr="0040509B" w14:paraId="59737DFD" w14:textId="77777777" w:rsidTr="004B3643">
        <w:trPr>
          <w:trHeight w:val="1550"/>
        </w:trPr>
        <w:tc>
          <w:tcPr>
            <w:tcW w:w="9062" w:type="dxa"/>
          </w:tcPr>
          <w:p w14:paraId="71884280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3756D3A8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1487D033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140330CA" w14:textId="19029E83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1840D788" w14:textId="420B030C" w:rsidR="005C30A1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9"/>
        <w:gridCol w:w="1023"/>
        <w:gridCol w:w="1876"/>
        <w:gridCol w:w="1896"/>
        <w:gridCol w:w="2068"/>
      </w:tblGrid>
      <w:tr w:rsidR="00841759" w:rsidRPr="0040509B" w14:paraId="75F7B6B4" w14:textId="77777777" w:rsidTr="00032BC9">
        <w:tc>
          <w:tcPr>
            <w:tcW w:w="9062" w:type="dxa"/>
            <w:gridSpan w:val="5"/>
            <w:shd w:val="clear" w:color="auto" w:fill="00B0F0"/>
          </w:tcPr>
          <w:p w14:paraId="10AC4425" w14:textId="20D23B37" w:rsidR="00841759" w:rsidRDefault="00841759" w:rsidP="00550159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</w:t>
            </w:r>
            <w:r w:rsidR="004A2B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. </w:t>
            </w:r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Számszerűsíthető eredmények és kötelező vállalások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659035FB" w14:textId="77777777" w:rsidR="00841759" w:rsidRDefault="00841759" w:rsidP="008875E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02649399" w14:textId="003FCDF1" w:rsidR="00841759" w:rsidRDefault="00841759" w:rsidP="008875E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Pályázati útmutatóban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foglaltaknak megfelelően a szerződés mellékletét képező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ályázati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datlap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2. Indikátorok pontjában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itöltött számszerűsíthető eredmények és kötelező vállalások teljesüléséről szíveskedjen beszámolni tényszerű adatokkal a</w:t>
            </w:r>
            <w:r w:rsidR="00BE6F2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z adott jelentéstételi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időszakra vonatkozóan. </w:t>
            </w:r>
          </w:p>
          <w:p w14:paraId="59C1D389" w14:textId="3F60A4BD" w:rsidR="00841759" w:rsidRDefault="00841759" w:rsidP="005D03E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amennyiben a vállalás tényleges értéke a célértékhez képest eltérést mutat, úgy ezt szíveskedjenek szakmai érvekkel részletesen indokolni.</w:t>
            </w:r>
          </w:p>
          <w:p w14:paraId="7BDD2394" w14:textId="6F7929DA" w:rsidR="00841759" w:rsidRDefault="00841759" w:rsidP="005D03E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</w:t>
            </w:r>
            <w:r w:rsidR="003E520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szövegesen mutassa be a számszerűsíthető eredményekhez kapcsolódó tevékenységeket és a vállalt indikátor teljesülésének előrehaladását az Üzleti terv Pénzügyi tervével összhangban. </w:t>
            </w:r>
          </w:p>
          <w:p w14:paraId="5AE04D8C" w14:textId="535BA0B7" w:rsidR="00841759" w:rsidRDefault="003E520E" w:rsidP="005D03E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</w:t>
            </w:r>
            <w:r w:rsidR="00841759" w:rsidRPr="0095365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A projekt keretében végzett tevékenységekhez kapcsolható árbevétel, és/vagy pénzügyi műveletek bevétele (Ft)</w:t>
            </w:r>
            <w:r w:rsidR="008417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indikátor esetében részletesen mutassa be, hogy az elért célérték esetében az árbevétel hogyan kapcsolódik a projekt keretében végzett tevékenységekhez.</w:t>
            </w:r>
          </w:p>
          <w:p w14:paraId="36B0EC14" w14:textId="77777777" w:rsidR="00841759" w:rsidRDefault="00841759" w:rsidP="007C4BB8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Pályázati útmutató 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VIII. Egyéb feltételek 2. Kötelező vállalások, indikátoro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jában meghatározott alátámasztó dokumentumokat az 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5) A beszámolóhoz csatolt alátámasztó dokumentáció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ban szíveskedjen felsorolni és – amennyiben szükséges, magyar nyelvű fordítással együtt – csatolni a fenntartási jelentéshez.</w:t>
            </w:r>
          </w:p>
          <w:p w14:paraId="7DEE6D64" w14:textId="77777777" w:rsidR="005C04BA" w:rsidRDefault="005C04BA" w:rsidP="007C4BB8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3DBC2582" w14:textId="3EB719CA" w:rsidR="005C04BA" w:rsidRPr="004A7E8C" w:rsidRDefault="005C04BA" w:rsidP="007C4BB8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8858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Felhívjuk szíves figyelmüket, hogy amennyiben az üzleti terv módosul a fenntartási időszak alatt, alátámasztó dokumentumként szükséges benyújtani a módosított üzleti tervet is.</w:t>
            </w:r>
          </w:p>
        </w:tc>
      </w:tr>
      <w:tr w:rsidR="00BB1338" w:rsidRPr="0040509B" w14:paraId="348AD5C3" w14:textId="77777777" w:rsidTr="0097144D">
        <w:trPr>
          <w:trHeight w:val="516"/>
        </w:trPr>
        <w:tc>
          <w:tcPr>
            <w:tcW w:w="3222" w:type="dxa"/>
            <w:gridSpan w:val="2"/>
            <w:vAlign w:val="center"/>
          </w:tcPr>
          <w:p w14:paraId="5F0A874F" w14:textId="476034DA" w:rsidR="00BB1338" w:rsidRPr="008875E0" w:rsidRDefault="00BB1338" w:rsidP="00BB1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5E0">
              <w:rPr>
                <w:rFonts w:ascii="Times New Roman" w:hAnsi="Times New Roman" w:cs="Times New Roman"/>
                <w:b/>
                <w:bCs/>
              </w:rPr>
              <w:t>Indikátor megnevezése</w:t>
            </w:r>
          </w:p>
        </w:tc>
        <w:tc>
          <w:tcPr>
            <w:tcW w:w="1876" w:type="dxa"/>
            <w:vAlign w:val="center"/>
          </w:tcPr>
          <w:p w14:paraId="04B6E3F4" w14:textId="19222783" w:rsidR="00BB1338" w:rsidRPr="008875E0" w:rsidRDefault="00BB1338" w:rsidP="00BB1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állalt célérték</w:t>
            </w:r>
          </w:p>
        </w:tc>
        <w:tc>
          <w:tcPr>
            <w:tcW w:w="1896" w:type="dxa"/>
            <w:vAlign w:val="center"/>
          </w:tcPr>
          <w:p w14:paraId="31F5C415" w14:textId="03EFD02D" w:rsidR="00BB1338" w:rsidRPr="008875E0" w:rsidRDefault="00BB1338" w:rsidP="00BB1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5E0">
              <w:rPr>
                <w:rFonts w:ascii="Times New Roman" w:hAnsi="Times New Roman" w:cs="Times New Roman"/>
                <w:b/>
                <w:bCs/>
              </w:rPr>
              <w:t>Jelentéstételi időszakban elért célérték</w:t>
            </w:r>
          </w:p>
        </w:tc>
        <w:tc>
          <w:tcPr>
            <w:tcW w:w="2068" w:type="dxa"/>
            <w:vAlign w:val="center"/>
          </w:tcPr>
          <w:p w14:paraId="3C702010" w14:textId="16422E1D" w:rsidR="00BB1338" w:rsidRPr="008875E0" w:rsidRDefault="00BB1338" w:rsidP="00BB1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5E0">
              <w:rPr>
                <w:rFonts w:ascii="Times New Roman" w:hAnsi="Times New Roman" w:cs="Times New Roman"/>
                <w:b/>
                <w:bCs/>
              </w:rPr>
              <w:t xml:space="preserve">Fenntartási időszakban elért kumulált </w:t>
            </w:r>
            <w:r>
              <w:rPr>
                <w:rFonts w:ascii="Times New Roman" w:hAnsi="Times New Roman" w:cs="Times New Roman"/>
                <w:b/>
                <w:bCs/>
              </w:rPr>
              <w:t>cél</w:t>
            </w:r>
            <w:r w:rsidRPr="008875E0">
              <w:rPr>
                <w:rFonts w:ascii="Times New Roman" w:hAnsi="Times New Roman" w:cs="Times New Roman"/>
                <w:b/>
                <w:bCs/>
              </w:rPr>
              <w:t xml:space="preserve">érték </w:t>
            </w:r>
          </w:p>
        </w:tc>
      </w:tr>
      <w:tr w:rsidR="00BB1338" w:rsidRPr="0040509B" w14:paraId="03298B21" w14:textId="77777777" w:rsidTr="0097144D">
        <w:trPr>
          <w:trHeight w:val="516"/>
        </w:trPr>
        <w:tc>
          <w:tcPr>
            <w:tcW w:w="3222" w:type="dxa"/>
            <w:gridSpan w:val="2"/>
          </w:tcPr>
          <w:p w14:paraId="106E3CE4" w14:textId="4B74FFA2" w:rsidR="00BB1338" w:rsidRPr="0040509B" w:rsidRDefault="00BB1338" w:rsidP="006578B1">
            <w:pPr>
              <w:rPr>
                <w:rFonts w:ascii="Times New Roman" w:hAnsi="Times New Roman" w:cs="Times New Roman"/>
              </w:rPr>
            </w:pPr>
            <w:r w:rsidRPr="00577906">
              <w:rPr>
                <w:rFonts w:ascii="Times New Roman" w:hAnsi="Times New Roman" w:cs="Times New Roman"/>
              </w:rPr>
              <w:t xml:space="preserve">A projekt keretében végzett tevékenységekhez kapcsolható árbevétel, és/vagy pénzügyi </w:t>
            </w:r>
            <w:r w:rsidRPr="00577906">
              <w:rPr>
                <w:rFonts w:ascii="Times New Roman" w:hAnsi="Times New Roman" w:cs="Times New Roman"/>
              </w:rPr>
              <w:lastRenderedPageBreak/>
              <w:t>műveletek bevétele</w:t>
            </w:r>
            <w:r>
              <w:rPr>
                <w:rFonts w:ascii="Times New Roman" w:hAnsi="Times New Roman" w:cs="Times New Roman"/>
              </w:rPr>
              <w:t xml:space="preserve"> (Konzorciumvezető) (Ft)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876" w:type="dxa"/>
          </w:tcPr>
          <w:p w14:paraId="5FE2A639" w14:textId="77777777" w:rsidR="00BB1338" w:rsidRPr="0040509B" w:rsidRDefault="00BB1338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5CF725B3" w14:textId="7753AB61" w:rsidR="00BB1338" w:rsidRPr="0040509B" w:rsidRDefault="00BB1338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267CCD3" w14:textId="77777777" w:rsidR="00BB1338" w:rsidRPr="0040509B" w:rsidRDefault="00BB1338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BB1338" w:rsidRPr="0040509B" w14:paraId="62522346" w14:textId="77777777" w:rsidTr="0097144D">
        <w:trPr>
          <w:trHeight w:val="641"/>
        </w:trPr>
        <w:tc>
          <w:tcPr>
            <w:tcW w:w="3222" w:type="dxa"/>
            <w:gridSpan w:val="2"/>
          </w:tcPr>
          <w:p w14:paraId="104B86A4" w14:textId="35A93E41" w:rsidR="00BB1338" w:rsidRPr="008875E0" w:rsidRDefault="00BB1338" w:rsidP="0065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számszerűsít</w:t>
            </w:r>
            <w:r w:rsidR="00841759">
              <w:rPr>
                <w:rFonts w:ascii="Times New Roman" w:hAnsi="Times New Roman" w:cs="Times New Roman"/>
              </w:rPr>
              <w:t>het</w:t>
            </w:r>
            <w:r>
              <w:rPr>
                <w:rFonts w:ascii="Times New Roman" w:hAnsi="Times New Roman" w:cs="Times New Roman"/>
              </w:rPr>
              <w:t xml:space="preserve">ő eredmény vagy vállalás: </w:t>
            </w:r>
            <w:r w:rsidR="00C410A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….</w:t>
            </w:r>
            <w:r w:rsidR="00C410AA">
              <w:rPr>
                <w:rFonts w:ascii="Times New Roman" w:hAnsi="Times New Roman" w:cs="Times New Roman"/>
              </w:rPr>
              <w:t>]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876" w:type="dxa"/>
          </w:tcPr>
          <w:p w14:paraId="0DDA442C" w14:textId="77777777" w:rsidR="00BB1338" w:rsidRPr="0040509B" w:rsidRDefault="00BB1338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3C78FCFF" w14:textId="034BCBE8" w:rsidR="00BB1338" w:rsidRPr="0040509B" w:rsidRDefault="00BB1338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88E9E0E" w14:textId="77777777" w:rsidR="00BB1338" w:rsidRPr="0040509B" w:rsidRDefault="00BB1338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C410AA" w:rsidRPr="0040509B" w14:paraId="69D6F4FC" w14:textId="77777777" w:rsidTr="00360FF3">
        <w:trPr>
          <w:trHeight w:val="858"/>
        </w:trPr>
        <w:tc>
          <w:tcPr>
            <w:tcW w:w="9062" w:type="dxa"/>
            <w:gridSpan w:val="5"/>
          </w:tcPr>
          <w:p w14:paraId="6A05FA55" w14:textId="09760B01" w:rsidR="00C410AA" w:rsidRDefault="00C410AA" w:rsidP="0065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öveges indoklás: </w:t>
            </w:r>
          </w:p>
          <w:p w14:paraId="77AAADB5" w14:textId="3B6DC065" w:rsidR="00C410AA" w:rsidRPr="0040509B" w:rsidRDefault="00C410AA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BB1338" w:rsidRPr="0040509B" w14:paraId="640FA55B" w14:textId="77777777" w:rsidTr="00BB1338">
        <w:trPr>
          <w:trHeight w:val="858"/>
        </w:trPr>
        <w:tc>
          <w:tcPr>
            <w:tcW w:w="2199" w:type="dxa"/>
            <w:tcBorders>
              <w:left w:val="nil"/>
              <w:right w:val="nil"/>
            </w:tcBorders>
          </w:tcPr>
          <w:p w14:paraId="05AAA491" w14:textId="77777777" w:rsidR="00BB1338" w:rsidRDefault="00BB1338" w:rsidP="007C4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tcBorders>
              <w:left w:val="nil"/>
              <w:right w:val="nil"/>
            </w:tcBorders>
          </w:tcPr>
          <w:p w14:paraId="1D0F03C0" w14:textId="21EC69FC" w:rsidR="00BB1338" w:rsidRDefault="00BB1338" w:rsidP="007C4BB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B1338" w:rsidRPr="004A7E8C" w14:paraId="24C10AD8" w14:textId="77777777" w:rsidTr="00590D46">
        <w:tc>
          <w:tcPr>
            <w:tcW w:w="9062" w:type="dxa"/>
            <w:gridSpan w:val="5"/>
            <w:shd w:val="clear" w:color="auto" w:fill="00B0F0"/>
          </w:tcPr>
          <w:p w14:paraId="5C0C7958" w14:textId="7E78151B" w:rsidR="00BB1338" w:rsidRPr="004A7E8C" w:rsidRDefault="00BB1338" w:rsidP="004A7E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2.C. </w:t>
            </w:r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 megvalósított tevékenység fenntarthatóságával kapcsolatos információk rövid összefoglalása (</w:t>
            </w:r>
            <w:proofErr w:type="spellStart"/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65980998" w14:textId="77777777" w:rsidR="00BB1338" w:rsidRDefault="00BB1338" w:rsidP="009E49FD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23A58844" w14:textId="3EE273E3" w:rsidR="00BB1338" w:rsidRDefault="00BB1338" w:rsidP="0054311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p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rojek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t által megvalósított fejlesztés lezárását követően, a létrejött javak, folyamatok és egyéb eredmények fenntartásával kapcsolatos tervek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megvalósulásának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bemutatása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. </w:t>
            </w:r>
          </w:p>
          <w:p w14:paraId="69B401BE" w14:textId="77777777" w:rsidR="004A2BD7" w:rsidRDefault="00BB1338" w:rsidP="00E77633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z Üzleti terv 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13. A megvalósított projekt működtetéséhez szükséges erőforrások rendelkezésre állásának bemutatása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fejezetével összhangban mutassa be, hogy a Pályázati Felhívás 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13. Fenntartásra vonatkozó információk</w:t>
            </w:r>
            <w:r w:rsidRPr="0054311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és a Pályázati útmutató 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XII. A projekt végrehajtására vonatkozó szabályok 6. Fenntartásra vonatkozó információ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jában meghatározott fenntartási kötelezettségnek hogyan tett eleget a jelentéstételi időszakban.</w:t>
            </w:r>
            <w:r w:rsidR="007C112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</w:p>
          <w:p w14:paraId="4D609AE4" w14:textId="77777777" w:rsidR="004A2BD7" w:rsidRDefault="004A2BD7" w:rsidP="00E77633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005700A9" w14:textId="22D480DE" w:rsidR="00E77633" w:rsidRPr="00232A2F" w:rsidRDefault="007C1127" w:rsidP="00E776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</w:pPr>
            <w:r w:rsidRPr="00232A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Felhívjuk szíves figyelmüket, hogy amennyiben az üzleti terv módosul a fenntartási időszak alatt, alátámasztó dokumentumként szükséges benyújtani a módosított üzleti tervet is.</w:t>
            </w:r>
          </w:p>
        </w:tc>
      </w:tr>
      <w:tr w:rsidR="00BB1338" w:rsidRPr="0040509B" w14:paraId="6615166D" w14:textId="77777777" w:rsidTr="004B5C8D">
        <w:trPr>
          <w:trHeight w:val="858"/>
        </w:trPr>
        <w:tc>
          <w:tcPr>
            <w:tcW w:w="9062" w:type="dxa"/>
            <w:gridSpan w:val="5"/>
          </w:tcPr>
          <w:p w14:paraId="1CC9C3D5" w14:textId="1554AEE9" w:rsidR="00BB1338" w:rsidRPr="0040509B" w:rsidRDefault="00BB1338" w:rsidP="009E49FD">
            <w:pPr>
              <w:rPr>
                <w:rFonts w:ascii="Times New Roman" w:hAnsi="Times New Roman" w:cs="Times New Roman"/>
              </w:rPr>
            </w:pPr>
          </w:p>
          <w:p w14:paraId="036A8F8F" w14:textId="77777777" w:rsidR="00BB1338" w:rsidRPr="0040509B" w:rsidRDefault="00BB1338" w:rsidP="009E49FD">
            <w:pPr>
              <w:rPr>
                <w:rFonts w:ascii="Times New Roman" w:hAnsi="Times New Roman" w:cs="Times New Roman"/>
              </w:rPr>
            </w:pPr>
          </w:p>
          <w:p w14:paraId="2A1217E0" w14:textId="77777777" w:rsidR="00BB1338" w:rsidRPr="0040509B" w:rsidRDefault="00BB1338" w:rsidP="009E49FD">
            <w:pPr>
              <w:rPr>
                <w:rFonts w:ascii="Times New Roman" w:hAnsi="Times New Roman" w:cs="Times New Roman"/>
              </w:rPr>
            </w:pPr>
          </w:p>
          <w:p w14:paraId="132AA553" w14:textId="77777777" w:rsidR="00BB1338" w:rsidRPr="0040509B" w:rsidRDefault="00BB1338" w:rsidP="009E49FD">
            <w:pPr>
              <w:rPr>
                <w:rFonts w:ascii="Times New Roman" w:hAnsi="Times New Roman" w:cs="Times New Roman"/>
              </w:rPr>
            </w:pPr>
          </w:p>
        </w:tc>
      </w:tr>
    </w:tbl>
    <w:p w14:paraId="7BD67C86" w14:textId="77777777" w:rsidR="0052000E" w:rsidRDefault="0052000E">
      <w:pPr>
        <w:rPr>
          <w:rFonts w:ascii="Times New Roman" w:hAnsi="Times New Roman" w:cs="Times New Roman"/>
        </w:rPr>
      </w:pPr>
    </w:p>
    <w:p w14:paraId="4AF97C12" w14:textId="2ACC466E" w:rsidR="0052000E" w:rsidRPr="0040509B" w:rsidRDefault="00635F64" w:rsidP="0052000E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Jelentéstételi </w:t>
      </w:r>
      <w:r w:rsidR="005200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őszakban bekövetkezett változ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4A2BD7" w:rsidRPr="0040509B" w14:paraId="564C7B31" w14:textId="77777777" w:rsidTr="00232A2F">
        <w:tc>
          <w:tcPr>
            <w:tcW w:w="7083" w:type="dxa"/>
            <w:shd w:val="clear" w:color="auto" w:fill="00B0F0"/>
          </w:tcPr>
          <w:p w14:paraId="66D816CA" w14:textId="0DC81CBE" w:rsidR="004A2BD7" w:rsidRDefault="004A2BD7" w:rsidP="009E49FD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bookmarkStart w:id="1" w:name="_Hlk126342677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3.A. Történt változás a Kedvezményezett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) </w:t>
            </w:r>
            <w:r w:rsidR="008C23DC" w:rsidRPr="008C23D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kv státuszára hatást gyakorló adat</w:t>
            </w:r>
            <w:r w:rsidR="001A6BD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aiban </w:t>
            </w:r>
            <w:r w:rsidR="008C23D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(pl. </w:t>
            </w:r>
            <w:r w:rsidR="008C23DC" w:rsidRPr="008C23D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tulajdonosi szerkezet változása, Kedvezményezett</w:t>
            </w:r>
            <w:r w:rsidR="008C23D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(</w:t>
            </w:r>
            <w:proofErr w:type="spellStart"/>
            <w:r w:rsidR="008C23D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ek</w:t>
            </w:r>
            <w:proofErr w:type="spellEnd"/>
            <w:r w:rsidR="008C23D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)</w:t>
            </w:r>
            <w:r w:rsidR="008C23DC" w:rsidRPr="008C23D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tulajdonában álló vállalkozások, kapcsolt- és partnervállalkozások tulajdonosi viszonyaiban bekövetkezett változás</w:t>
            </w:r>
            <w:r w:rsidR="008C23D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ok)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a támogatási szerződésben meghatározottakhoz képest?</w:t>
            </w:r>
            <w:r w:rsidR="0088716E">
              <w:rPr>
                <w:rStyle w:val="Lbjegyzet-hivatkozs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footnoteReference w:id="7"/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76E1C9C" w14:textId="57E61ABE" w:rsidR="004A2BD7" w:rsidRPr="00232A2F" w:rsidRDefault="004A2BD7" w:rsidP="00232A2F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232A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 / Nem</w:t>
            </w:r>
          </w:p>
        </w:tc>
      </w:tr>
      <w:tr w:rsidR="0052000E" w:rsidRPr="0040509B" w14:paraId="684B1C25" w14:textId="77777777" w:rsidTr="00E8773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E803544" w14:textId="77777777" w:rsidR="004A2BD7" w:rsidRDefault="004A2BD7" w:rsidP="009E49FD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</w:p>
          <w:p w14:paraId="60199318" w14:textId="35DF37F5" w:rsidR="0052000E" w:rsidRPr="0040509B" w:rsidRDefault="0052000E" w:rsidP="009E49FD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érjük, mutassa be a</w:t>
            </w:r>
            <w:r w:rsidR="00BE6F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z adott jelentés</w:t>
            </w:r>
            <w:r w:rsidR="00890B4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tételi</w:t>
            </w:r>
            <w:r w:rsidR="00BE6F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időszakban </w:t>
            </w:r>
            <w:r w:rsidR="003012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 Kedvezményezett(</w:t>
            </w:r>
            <w:proofErr w:type="spellStart"/>
            <w:r w:rsidR="003012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ek</w:t>
            </w:r>
            <w:proofErr w:type="spellEnd"/>
            <w:r w:rsidR="003012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) </w:t>
            </w:r>
            <w:r w:rsidR="001A6BD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kv státuszára hatást gyakorló adataiban</w:t>
            </w:r>
            <w:r w:rsidR="003012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történt változásokat 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="005431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5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502CEC10" w14:textId="77777777" w:rsidR="0052000E" w:rsidRPr="0020579A" w:rsidRDefault="0052000E" w:rsidP="009E49FD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682EC336" w14:textId="7E5A5E69" w:rsidR="0052000E" w:rsidRDefault="0052000E" w:rsidP="0052000E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0C42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ebben a részben térjen ki minde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a </w:t>
            </w:r>
            <w:r w:rsidR="001A6B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edvezményezett(</w:t>
            </w:r>
            <w:proofErr w:type="spellStart"/>
            <w:r w:rsidR="001A6B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ek</w:t>
            </w:r>
            <w:proofErr w:type="spellEnd"/>
            <w:r w:rsidR="001A6B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) </w:t>
            </w:r>
            <w:r w:rsidR="001A6BD9" w:rsidRPr="001A6B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kv státuszára hatást gyakorló adataiban (pl. tulajdonosi szerkezet változása, Kedvezményezett(</w:t>
            </w:r>
            <w:proofErr w:type="spellStart"/>
            <w:r w:rsidR="001A6BD9" w:rsidRPr="001A6B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ek</w:t>
            </w:r>
            <w:proofErr w:type="spellEnd"/>
            <w:r w:rsidR="001A6BD9" w:rsidRPr="001A6B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) tulajdonában álló vállalkozások, kapcsolt- és partnervállalkozások tulajdonosi viszonyaiban bekövetkezett változások)</w:t>
            </w:r>
            <w:r w:rsidR="0030124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támogatási szerződéshez </w:t>
            </w:r>
            <w:r w:rsidR="0030124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pest bekövetkezett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eltérésre</w:t>
            </w:r>
            <w:r w:rsidR="0030124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és változásra.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</w:p>
          <w:p w14:paraId="3F93424D" w14:textId="77777777" w:rsidR="00E843A8" w:rsidRDefault="00E843A8" w:rsidP="0052000E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666914AD" w14:textId="6BE4DF92" w:rsidR="002A22A0" w:rsidRPr="0097144D" w:rsidRDefault="002A22A0" w:rsidP="0052000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</w:pP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lastRenderedPageBreak/>
              <w:t xml:space="preserve">Felhívjuk a figyelmet, hogy a Támogatási szerződés </w:t>
            </w:r>
            <w:r w:rsidR="00000512"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5.7. pontja alapján a Kedvezményezett</w:t>
            </w:r>
            <w:r w:rsidR="00BE6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nek a fenntartási időszak alatt is</w:t>
            </w:r>
            <w:r w:rsidR="00000512"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bejelentési kötelezettség</w:t>
            </w:r>
            <w:r w:rsidR="00BE6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e van</w:t>
            </w:r>
            <w:r w:rsidR="00000512"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a Támogató felé, amelynek a fenntartási jelentés benyújtásától függetlenül is szükséges eleget tennie.</w:t>
            </w:r>
          </w:p>
        </w:tc>
      </w:tr>
      <w:tr w:rsidR="0052000E" w:rsidRPr="0040509B" w14:paraId="5F60FF24" w14:textId="77777777" w:rsidTr="00E87735">
        <w:trPr>
          <w:trHeight w:val="1386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483957A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  <w:p w14:paraId="670A4195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  <w:p w14:paraId="0F82F049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  <w:p w14:paraId="2D48DD5D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</w:tc>
      </w:tr>
      <w:tr w:rsidR="00E87735" w:rsidRPr="0040509B" w14:paraId="46D37FF0" w14:textId="77777777" w:rsidTr="00D9161C">
        <w:trPr>
          <w:trHeight w:val="582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FE544" w14:textId="77777777" w:rsidR="00E87735" w:rsidRDefault="00E87735" w:rsidP="009E49FD">
            <w:pPr>
              <w:rPr>
                <w:rFonts w:ascii="Times New Roman" w:hAnsi="Times New Roman" w:cs="Times New Roman"/>
              </w:rPr>
            </w:pPr>
          </w:p>
          <w:p w14:paraId="630EB8C6" w14:textId="77777777" w:rsidR="00E87735" w:rsidRPr="0040509B" w:rsidRDefault="00E87735" w:rsidP="009E49FD">
            <w:pPr>
              <w:rPr>
                <w:rFonts w:ascii="Times New Roman" w:hAnsi="Times New Roman" w:cs="Times New Roman"/>
              </w:rPr>
            </w:pPr>
          </w:p>
        </w:tc>
      </w:tr>
      <w:tr w:rsidR="00232A2F" w:rsidRPr="00232A2F" w14:paraId="7CC45EA4" w14:textId="77777777" w:rsidTr="00E87735">
        <w:tc>
          <w:tcPr>
            <w:tcW w:w="9062" w:type="dxa"/>
            <w:gridSpan w:val="2"/>
            <w:tcBorders>
              <w:top w:val="nil"/>
            </w:tcBorders>
            <w:shd w:val="clear" w:color="auto" w:fill="00B0F0"/>
          </w:tcPr>
          <w:p w14:paraId="65BF9563" w14:textId="77777777" w:rsidR="004A2BD7" w:rsidRPr="00086B7A" w:rsidRDefault="004A2BD7" w:rsidP="00527D4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bookmarkStart w:id="2" w:name="_Hlk126342691"/>
            <w:bookmarkEnd w:id="1"/>
          </w:p>
          <w:p w14:paraId="01D2E6D6" w14:textId="3A6EE7A0" w:rsidR="004A2BD7" w:rsidRPr="00086B7A" w:rsidRDefault="0030124E" w:rsidP="00527D4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3.B. </w:t>
            </w:r>
            <w:r w:rsidR="004A2BD7"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érjük, mutassa be a</w:t>
            </w:r>
            <w:r w:rsidR="00BE6F28"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z</w:t>
            </w:r>
            <w:r w:rsidR="004A2BD7"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BE6F28"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dott jelentés</w:t>
            </w:r>
            <w:r w:rsidR="00890B47"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tételi </w:t>
            </w:r>
            <w:r w:rsidR="004A2BD7"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időszakban történt </w:t>
            </w:r>
            <w:r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egyéb </w:t>
            </w:r>
            <w:r w:rsidR="004A2BD7"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változásokat, eltéréseket (</w:t>
            </w:r>
            <w:proofErr w:type="spellStart"/>
            <w:r w:rsidR="004A2BD7"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="004A2BD7" w:rsidRPr="00086B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 5000 karakter)</w:t>
            </w:r>
          </w:p>
          <w:p w14:paraId="12EE5A7D" w14:textId="77777777" w:rsidR="004A2BD7" w:rsidRPr="00086B7A" w:rsidRDefault="004A2BD7" w:rsidP="00527D4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5D123079" w14:textId="621EFF75" w:rsidR="004A2BD7" w:rsidRPr="00086B7A" w:rsidRDefault="004A2BD7" w:rsidP="00527D41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086B7A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ebben a részben térjen ki minden, a jóváhagyott projektjavaslathoz és támogatási szerződéshez viszonyított </w:t>
            </w:r>
            <w:r w:rsidR="0030124E" w:rsidRPr="00086B7A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egyéb eltérésre </w:t>
            </w:r>
            <w:r w:rsidRPr="00086B7A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(pl. céges adatokban, minősítési kódban, kötelező vállalásokban bekövetkezett változások), illetve az eltérések szakmai indoklására.</w:t>
            </w:r>
          </w:p>
          <w:p w14:paraId="1DDA723E" w14:textId="77777777" w:rsidR="004A2BD7" w:rsidRPr="00086B7A" w:rsidRDefault="004A2BD7" w:rsidP="00527D4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605D77A8" w14:textId="5893D568" w:rsidR="004A2BD7" w:rsidRPr="00086B7A" w:rsidRDefault="004A2BD7" w:rsidP="00BE6F2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</w:pPr>
            <w:r w:rsidRPr="00086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Felhívjuk a figyelmet, hogy a Támogatási szerződés 5.7. pontja alapján a Kedvezményezett</w:t>
            </w:r>
            <w:r w:rsidR="00BE6F28" w:rsidRPr="00086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nek a fenntartási időszak alatt is</w:t>
            </w:r>
            <w:r w:rsidRPr="00086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bejelentési kötelezettség</w:t>
            </w:r>
            <w:r w:rsidR="00BE6F28" w:rsidRPr="00086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e van</w:t>
            </w:r>
            <w:r w:rsidRPr="00086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a Támogató felé, amelynek a fenntartási jelentés benyújtásától függetlenül is szükséges eleget tennie.</w:t>
            </w:r>
          </w:p>
        </w:tc>
      </w:tr>
      <w:tr w:rsidR="004A2BD7" w:rsidRPr="0040509B" w14:paraId="03FBB0F0" w14:textId="77777777" w:rsidTr="00232A2F">
        <w:trPr>
          <w:trHeight w:val="1386"/>
        </w:trPr>
        <w:tc>
          <w:tcPr>
            <w:tcW w:w="9062" w:type="dxa"/>
            <w:gridSpan w:val="2"/>
            <w:shd w:val="clear" w:color="auto" w:fill="auto"/>
          </w:tcPr>
          <w:p w14:paraId="146FA807" w14:textId="77777777" w:rsidR="004A2BD7" w:rsidRPr="0040509B" w:rsidRDefault="004A2BD7" w:rsidP="00527D41">
            <w:pPr>
              <w:rPr>
                <w:rFonts w:ascii="Times New Roman" w:hAnsi="Times New Roman" w:cs="Times New Roman"/>
              </w:rPr>
            </w:pPr>
          </w:p>
          <w:p w14:paraId="1A8DBE21" w14:textId="77777777" w:rsidR="004A2BD7" w:rsidRPr="0040509B" w:rsidRDefault="004A2BD7" w:rsidP="00527D41">
            <w:pPr>
              <w:rPr>
                <w:rFonts w:ascii="Times New Roman" w:hAnsi="Times New Roman" w:cs="Times New Roman"/>
              </w:rPr>
            </w:pPr>
          </w:p>
          <w:p w14:paraId="4AC3CA8F" w14:textId="77777777" w:rsidR="004A2BD7" w:rsidRPr="0040509B" w:rsidRDefault="004A2BD7" w:rsidP="00527D41">
            <w:pPr>
              <w:rPr>
                <w:rFonts w:ascii="Times New Roman" w:hAnsi="Times New Roman" w:cs="Times New Roman"/>
              </w:rPr>
            </w:pPr>
          </w:p>
          <w:p w14:paraId="543EB03B" w14:textId="77777777" w:rsidR="004A2BD7" w:rsidRPr="0040509B" w:rsidRDefault="004A2BD7" w:rsidP="00527D41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1087F61D" w14:textId="77777777" w:rsidR="0052000E" w:rsidRDefault="0052000E">
      <w:pPr>
        <w:rPr>
          <w:rFonts w:ascii="Times New Roman" w:hAnsi="Times New Roman" w:cs="Times New Roman"/>
        </w:rPr>
      </w:pPr>
    </w:p>
    <w:p w14:paraId="12A0EC26" w14:textId="3441411A" w:rsidR="0040509B" w:rsidRPr="0040509B" w:rsidRDefault="0040509B" w:rsidP="0040509B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munikáció</w:t>
      </w:r>
      <w:r w:rsidR="004A7E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tájékozta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09B" w:rsidRPr="0040509B" w14:paraId="79FD3251" w14:textId="77777777" w:rsidTr="006578B1">
        <w:tc>
          <w:tcPr>
            <w:tcW w:w="9062" w:type="dxa"/>
            <w:shd w:val="clear" w:color="auto" w:fill="00B0F0"/>
          </w:tcPr>
          <w:p w14:paraId="42903A62" w14:textId="69FB336E" w:rsidR="0040509B" w:rsidRPr="0040509B" w:rsidRDefault="0040509B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érjük, mutassa be a projekthez kapcsolódó kommunikációs tevékenységet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="005431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321C8D81" w14:textId="77777777" w:rsidR="0040509B" w:rsidRPr="0020579A" w:rsidRDefault="0040509B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3728CBC3" w14:textId="4DD75B36" w:rsidR="003139F5" w:rsidRDefault="007537B2" w:rsidP="007537B2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</w:t>
            </w:r>
            <w:r w:rsidR="00A149E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jelentés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jelen pontjában szíveskedjenek összefoglalóan nyilatkozni </w:t>
            </w:r>
            <w:r w:rsidR="003139F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 </w:t>
            </w:r>
            <w:r w:rsidR="003139F5"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fenntartási időszak alatt kötelező kommunikációs tevékenység megvalósításáról</w:t>
            </w:r>
            <w:r w:rsidR="003139F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a Pályázati útmutató </w:t>
            </w:r>
            <w:r w:rsidR="003139F5"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XII. A projekt végrehajtására vonatkozó szabályok 7. Nyilvánosságra vonatkozó követelmények</w:t>
            </w:r>
            <w:r w:rsidR="003139F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jával összhangban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. </w:t>
            </w:r>
          </w:p>
          <w:p w14:paraId="2EDD4718" w14:textId="5EE8E7E7" w:rsidR="00550159" w:rsidRPr="007537B2" w:rsidRDefault="007537B2" w:rsidP="00FC32F8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megítélt támogatás szerint szíveskedjenek bemutatni a projekt </w:t>
            </w:r>
            <w:r w:rsidR="00FC32F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dott jelentéstételi 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időszakában megvalósított kommunikációs elemeket.</w:t>
            </w:r>
          </w:p>
        </w:tc>
      </w:tr>
      <w:tr w:rsidR="0040509B" w:rsidRPr="0040509B" w14:paraId="0202FE94" w14:textId="77777777" w:rsidTr="00CD5628">
        <w:trPr>
          <w:trHeight w:val="1386"/>
        </w:trPr>
        <w:tc>
          <w:tcPr>
            <w:tcW w:w="9062" w:type="dxa"/>
          </w:tcPr>
          <w:p w14:paraId="01803C06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2F8B698E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125D28FC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1AF9F399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136898DE" w14:textId="4DBD80AB" w:rsidR="009B629E" w:rsidRDefault="009B629E" w:rsidP="009B629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23403F8" w14:textId="48866866" w:rsidR="000C42C6" w:rsidRDefault="000C42C6" w:rsidP="00402CDA">
      <w:pPr>
        <w:pStyle w:val="Listaszerbekezds"/>
        <w:keepNext/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 beszámolóhoz csatolt alátámasztó dokumentáció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891"/>
        <w:gridCol w:w="2136"/>
        <w:gridCol w:w="2045"/>
      </w:tblGrid>
      <w:tr w:rsidR="00F42B1B" w14:paraId="2922FFF8" w14:textId="77777777" w:rsidTr="00AD67BF">
        <w:trPr>
          <w:tblHeader/>
        </w:trPr>
        <w:tc>
          <w:tcPr>
            <w:tcW w:w="9072" w:type="dxa"/>
            <w:gridSpan w:val="3"/>
            <w:shd w:val="clear" w:color="auto" w:fill="00B0F0"/>
          </w:tcPr>
          <w:p w14:paraId="1ADAA7A6" w14:textId="2CD2D2A2" w:rsidR="00FC752A" w:rsidRDefault="00F42B1B" w:rsidP="00891F9E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Kérjük az alábbi táblázat</w:t>
            </w:r>
            <w:r w:rsidR="008C5C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ban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656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megnevezni 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a </w:t>
            </w:r>
            <w:r w:rsidR="00A149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jelentéshez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csatolt alátámasztó dokumentumok körét</w:t>
            </w:r>
            <w:r w:rsidR="00C32C4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és „X”-el jelölni, kinek a vonatkozásában kerül benyújtásra</w:t>
            </w:r>
            <w:r w:rsidR="00BC273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(a táblázat plusz sorokkal bővíthető igény esetén).</w:t>
            </w:r>
          </w:p>
          <w:p w14:paraId="127838AD" w14:textId="048B03B8" w:rsidR="00F42B1B" w:rsidRPr="00FC752A" w:rsidRDefault="004846C1" w:rsidP="004846C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Pályázati útmutató 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VIII. Egyéb feltételek 2. Kötelező vállalások, indikátoro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jában meghatározott alátámasztó dokumentumokat szíveskedjen felsorolni és – amennyiben szükséges, magyar nyelvű fordítással együtt – csatolni a fenntartási jelentéshez.</w:t>
            </w:r>
          </w:p>
        </w:tc>
      </w:tr>
      <w:tr w:rsidR="00C32C4F" w14:paraId="24F55D4E" w14:textId="77777777" w:rsidTr="00F21629">
        <w:trPr>
          <w:tblHeader/>
        </w:trPr>
        <w:tc>
          <w:tcPr>
            <w:tcW w:w="4891" w:type="dxa"/>
            <w:shd w:val="clear" w:color="auto" w:fill="00B0F0"/>
            <w:vAlign w:val="center"/>
          </w:tcPr>
          <w:p w14:paraId="7B313206" w14:textId="29A6DDC8" w:rsidR="00C32C4F" w:rsidRDefault="00C32C4F" w:rsidP="00C32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32C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Dokumentum megnevezése</w:t>
            </w:r>
          </w:p>
        </w:tc>
        <w:tc>
          <w:tcPr>
            <w:tcW w:w="2136" w:type="dxa"/>
            <w:shd w:val="clear" w:color="auto" w:fill="00B0F0"/>
            <w:vAlign w:val="center"/>
          </w:tcPr>
          <w:p w14:paraId="2CF8C5A3" w14:textId="5AB555FE" w:rsidR="00C32C4F" w:rsidRPr="009B629E" w:rsidRDefault="00C32C4F" w:rsidP="00C32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Konzorciumvezető </w:t>
            </w:r>
          </w:p>
        </w:tc>
        <w:tc>
          <w:tcPr>
            <w:tcW w:w="2045" w:type="dxa"/>
            <w:shd w:val="clear" w:color="auto" w:fill="00B0F0"/>
            <w:vAlign w:val="center"/>
          </w:tcPr>
          <w:p w14:paraId="5A0CC361" w14:textId="5A91E99F" w:rsidR="00C32C4F" w:rsidRPr="009B629E" w:rsidRDefault="00C32C4F" w:rsidP="00C32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onzorciumi tag</w:t>
            </w:r>
          </w:p>
        </w:tc>
      </w:tr>
      <w:tr w:rsidR="00C32C4F" w14:paraId="2579CB0A" w14:textId="77777777" w:rsidTr="00F21629">
        <w:tc>
          <w:tcPr>
            <w:tcW w:w="4891" w:type="dxa"/>
          </w:tcPr>
          <w:p w14:paraId="740948C2" w14:textId="5DF6E86A" w:rsidR="00C32C4F" w:rsidRPr="004A6F4C" w:rsidRDefault="00F21629" w:rsidP="004A6F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6F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s beszámoló (…. évre vonatkozóan)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8"/>
            </w:r>
          </w:p>
        </w:tc>
        <w:tc>
          <w:tcPr>
            <w:tcW w:w="2136" w:type="dxa"/>
            <w:vAlign w:val="center"/>
          </w:tcPr>
          <w:p w14:paraId="1C4BA0B3" w14:textId="54313629" w:rsidR="00C32C4F" w:rsidRDefault="00C32C4F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62E6957A" w14:textId="11FFC595" w:rsidR="00C32C4F" w:rsidRDefault="00C32C4F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9258DB" w14:paraId="59134B29" w14:textId="77777777" w:rsidTr="00F21629">
        <w:tc>
          <w:tcPr>
            <w:tcW w:w="4891" w:type="dxa"/>
          </w:tcPr>
          <w:p w14:paraId="2EA49C4B" w14:textId="4B85A0B1" w:rsidR="009258DB" w:rsidRPr="004A6F4C" w:rsidRDefault="009258DB" w:rsidP="004A6F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6F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szakos elfogadott beszámoló</w:t>
            </w:r>
            <w:r w:rsidR="00D9161C" w:rsidRPr="004A6F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4A6F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….időszakra vonatkozóan– </w:t>
            </w:r>
            <w:r w:rsidRPr="004A6F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(amennyiben releváns)</w:t>
            </w:r>
          </w:p>
        </w:tc>
        <w:tc>
          <w:tcPr>
            <w:tcW w:w="2136" w:type="dxa"/>
            <w:vAlign w:val="center"/>
          </w:tcPr>
          <w:p w14:paraId="7C0CAA81" w14:textId="77777777" w:rsidR="009258DB" w:rsidRDefault="009258DB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0CF61F16" w14:textId="77777777" w:rsidR="009258DB" w:rsidRDefault="009258DB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32C4F" w14:paraId="160B92FD" w14:textId="77777777" w:rsidTr="00F21629">
        <w:tc>
          <w:tcPr>
            <w:tcW w:w="4891" w:type="dxa"/>
          </w:tcPr>
          <w:p w14:paraId="2B9DB13D" w14:textId="5DB1E03B" w:rsidR="00C32C4F" w:rsidRPr="004A6F4C" w:rsidRDefault="00F21629" w:rsidP="004A6F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6F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könyvi kivonat</w:t>
            </w:r>
            <w:r w:rsidR="004C79E0" w:rsidRPr="004A6F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számviteli analitika</w:t>
            </w:r>
            <w:r w:rsidRPr="004A6F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91368D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9"/>
            </w:r>
          </w:p>
        </w:tc>
        <w:tc>
          <w:tcPr>
            <w:tcW w:w="2136" w:type="dxa"/>
            <w:vAlign w:val="center"/>
          </w:tcPr>
          <w:p w14:paraId="4B587AD1" w14:textId="77777777" w:rsidR="00C32C4F" w:rsidRDefault="00C32C4F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6E5DBAA1" w14:textId="147AF011" w:rsidR="00C32C4F" w:rsidRDefault="00C32C4F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32C4F" w14:paraId="4755D0FE" w14:textId="77777777" w:rsidTr="00F21629">
        <w:tc>
          <w:tcPr>
            <w:tcW w:w="4891" w:type="dxa"/>
          </w:tcPr>
          <w:p w14:paraId="5512C249" w14:textId="3C5DEB21" w:rsidR="00C32C4F" w:rsidRPr="004A6F4C" w:rsidRDefault="00F21629" w:rsidP="004A6F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6F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en aláírt magyarázó nyilatkozat</w:t>
            </w:r>
          </w:p>
        </w:tc>
        <w:tc>
          <w:tcPr>
            <w:tcW w:w="2136" w:type="dxa"/>
            <w:vAlign w:val="center"/>
          </w:tcPr>
          <w:p w14:paraId="1B047692" w14:textId="77777777" w:rsidR="00C32C4F" w:rsidRDefault="00C32C4F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5DA98F5A" w14:textId="7E40E7AB" w:rsidR="00C32C4F" w:rsidRDefault="00C32C4F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B596E" w:rsidRPr="00BA7CB3" w14:paraId="4C9C6136" w14:textId="77777777" w:rsidTr="00E87735">
        <w:tc>
          <w:tcPr>
            <w:tcW w:w="4891" w:type="dxa"/>
          </w:tcPr>
          <w:p w14:paraId="316FDCF0" w14:textId="1AF39F5A" w:rsidR="00EB596E" w:rsidRPr="004A6F4C" w:rsidRDefault="00EB596E" w:rsidP="004A6F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A6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láírási címpéldány</w:t>
            </w:r>
          </w:p>
        </w:tc>
        <w:tc>
          <w:tcPr>
            <w:tcW w:w="2136" w:type="dxa"/>
            <w:vAlign w:val="center"/>
          </w:tcPr>
          <w:p w14:paraId="2B7BBB14" w14:textId="77777777" w:rsidR="00EB596E" w:rsidRPr="00891F9E" w:rsidRDefault="00EB596E" w:rsidP="00E87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44C4CA94" w14:textId="77777777" w:rsidR="00EB596E" w:rsidRPr="00891F9E" w:rsidRDefault="00EB596E" w:rsidP="0089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702E3" w:rsidRPr="00BA7CB3" w14:paraId="1CFF93DA" w14:textId="77777777" w:rsidTr="00E87735">
        <w:tc>
          <w:tcPr>
            <w:tcW w:w="4891" w:type="dxa"/>
          </w:tcPr>
          <w:p w14:paraId="21E086AF" w14:textId="7EC0B6AF" w:rsidR="009702E3" w:rsidRPr="004A6F4C" w:rsidRDefault="009702E3" w:rsidP="004A6F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A6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otódokumentáció</w:t>
            </w:r>
            <w:r w:rsidR="000B0A34">
              <w:rPr>
                <w:rStyle w:val="Lbjegyzet-hivatkozs"/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footnoteReference w:id="10"/>
            </w:r>
          </w:p>
        </w:tc>
        <w:tc>
          <w:tcPr>
            <w:tcW w:w="2136" w:type="dxa"/>
            <w:vAlign w:val="center"/>
          </w:tcPr>
          <w:p w14:paraId="3D9BBB6B" w14:textId="77777777" w:rsidR="009702E3" w:rsidRPr="00891F9E" w:rsidRDefault="009702E3" w:rsidP="00E87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1A71DB87" w14:textId="77777777" w:rsidR="009702E3" w:rsidRPr="00891F9E" w:rsidRDefault="009702E3" w:rsidP="0089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702E3" w:rsidRPr="00BA7CB3" w14:paraId="55E7D033" w14:textId="77777777" w:rsidTr="00E87735">
        <w:tc>
          <w:tcPr>
            <w:tcW w:w="4891" w:type="dxa"/>
          </w:tcPr>
          <w:p w14:paraId="18350B9A" w14:textId="1A6B5F02" w:rsidR="009702E3" w:rsidRPr="004A6F4C" w:rsidRDefault="009702E3" w:rsidP="004A6F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A6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ulajdoni lap(ok)</w:t>
            </w:r>
            <w:r>
              <w:rPr>
                <w:rStyle w:val="Lbjegyzet-hivatkozs"/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footnoteReference w:id="11"/>
            </w:r>
          </w:p>
        </w:tc>
        <w:tc>
          <w:tcPr>
            <w:tcW w:w="2136" w:type="dxa"/>
            <w:vAlign w:val="center"/>
          </w:tcPr>
          <w:p w14:paraId="460AC094" w14:textId="77777777" w:rsidR="009702E3" w:rsidRPr="00891F9E" w:rsidRDefault="009702E3" w:rsidP="00E87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258AB8FF" w14:textId="77777777" w:rsidR="009702E3" w:rsidRPr="00891F9E" w:rsidRDefault="009702E3" w:rsidP="0089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32C4F" w:rsidRPr="00BA7CB3" w14:paraId="5B5996B0" w14:textId="77777777" w:rsidTr="00E87735">
        <w:tc>
          <w:tcPr>
            <w:tcW w:w="4891" w:type="dxa"/>
          </w:tcPr>
          <w:p w14:paraId="423F7312" w14:textId="0974CFA3" w:rsidR="00C32C4F" w:rsidRPr="004A6F4C" w:rsidRDefault="00F21629" w:rsidP="004A6F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A6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gyéb dokumentum: ……</w:t>
            </w:r>
            <w:r>
              <w:rPr>
                <w:rStyle w:val="Lbjegyzet-hivatkozs"/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footnoteReference w:id="12"/>
            </w:r>
          </w:p>
        </w:tc>
        <w:tc>
          <w:tcPr>
            <w:tcW w:w="2136" w:type="dxa"/>
            <w:vAlign w:val="center"/>
          </w:tcPr>
          <w:p w14:paraId="69EFAE61" w14:textId="77777777" w:rsidR="00C32C4F" w:rsidRPr="00891F9E" w:rsidRDefault="00C32C4F" w:rsidP="00E87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659AF4EB" w14:textId="32E72E80" w:rsidR="00C32C4F" w:rsidRPr="00891F9E" w:rsidRDefault="00C32C4F" w:rsidP="0089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2D9064F" w14:textId="77777777" w:rsidR="00F21629" w:rsidRDefault="00F21629" w:rsidP="00F21629">
      <w:pPr>
        <w:pStyle w:val="Listaszerbekezds"/>
        <w:ind w:left="71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F71C336" w14:textId="52E97FCF" w:rsidR="00927421" w:rsidRPr="0040509B" w:rsidRDefault="009B629E" w:rsidP="0020579A">
      <w:pPr>
        <w:pStyle w:val="Listaszerbekezds"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9274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revételek, megjegy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421" w:rsidRPr="0040509B" w14:paraId="53D58643" w14:textId="77777777" w:rsidTr="006578B1">
        <w:tc>
          <w:tcPr>
            <w:tcW w:w="9062" w:type="dxa"/>
            <w:shd w:val="clear" w:color="auto" w:fill="00B0F0"/>
          </w:tcPr>
          <w:p w14:paraId="4ADE7905" w14:textId="7AF61C34" w:rsidR="00927421" w:rsidRPr="00927421" w:rsidRDefault="008C5C81" w:rsidP="003F355F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mennyiben egyéb</w:t>
            </w:r>
            <w:r w:rsidR="003F35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módon szeretné</w:t>
            </w: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kiegészíteni a jelentés egyes pontjait, akkor azt kérjük</w:t>
            </w:r>
            <w:r w:rsidR="009042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,</w:t>
            </w: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itt</w:t>
            </w:r>
            <w:r w:rsidR="003F35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tegye meg</w:t>
            </w:r>
            <w:r w:rsidR="00FC752A"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</w:p>
        </w:tc>
      </w:tr>
      <w:tr w:rsidR="00927421" w:rsidRPr="0040509B" w14:paraId="40472104" w14:textId="77777777" w:rsidTr="004A7E8C">
        <w:trPr>
          <w:trHeight w:val="1266"/>
        </w:trPr>
        <w:tc>
          <w:tcPr>
            <w:tcW w:w="9062" w:type="dxa"/>
          </w:tcPr>
          <w:p w14:paraId="418CA330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4B5D4307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53E12E2C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00B52488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7FB5A405" w14:textId="766248ED" w:rsidR="005C30A1" w:rsidRDefault="005C30A1">
      <w:pPr>
        <w:rPr>
          <w:rFonts w:ascii="Times New Roman" w:hAnsi="Times New Roman" w:cs="Times New Roman"/>
        </w:rPr>
      </w:pPr>
    </w:p>
    <w:p w14:paraId="4CF7084A" w14:textId="7F475937" w:rsidR="004A7E8C" w:rsidRPr="0040509B" w:rsidRDefault="004A7E8C" w:rsidP="004A7E8C">
      <w:pPr>
        <w:pStyle w:val="Listaszerbekezds"/>
        <w:numPr>
          <w:ilvl w:val="0"/>
          <w:numId w:val="1"/>
        </w:numPr>
        <w:ind w:firstLine="66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14:paraId="4DAEC8DD" w14:textId="2EE75E11" w:rsidR="004A7E8C" w:rsidRPr="004A7E8C" w:rsidRDefault="004A7E8C" w:rsidP="004A7E8C">
      <w:pPr>
        <w:pStyle w:val="Szvegtrzs2"/>
        <w:spacing w:after="0" w:line="240" w:lineRule="auto"/>
        <w:jc w:val="both"/>
      </w:pPr>
      <w:r w:rsidRPr="004A7E8C">
        <w:t>Alulírott, mint a projektet megvalósító (fő)</w:t>
      </w:r>
      <w:r w:rsidR="00BB589D">
        <w:t>K</w:t>
      </w:r>
      <w:r w:rsidRPr="004A7E8C">
        <w:t>edvezményezett, büntetőjogi felelősségem teljes tudatában nyilatkozom, hogy:</w:t>
      </w:r>
    </w:p>
    <w:p w14:paraId="455CA632" w14:textId="77777777" w:rsidR="004A7E8C" w:rsidRPr="004A7E8C" w:rsidRDefault="004A7E8C" w:rsidP="004A7E8C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ésben megadott minden adat megalapozott és a valóságnak megfelelő;</w:t>
      </w:r>
    </w:p>
    <w:p w14:paraId="0E6092D3" w14:textId="77777777" w:rsidR="004A7E8C" w:rsidRPr="004A7E8C" w:rsidRDefault="004A7E8C" w:rsidP="004A7E8C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>a nyilatkozat másolatai és az elektronikus formátumú verziója az eredeti példányokkal mindenben megegyeznek;</w:t>
      </w:r>
    </w:p>
    <w:p w14:paraId="29ED6725" w14:textId="21FEA57E" w:rsidR="004A7E8C" w:rsidRPr="00E34467" w:rsidRDefault="004A7E8C" w:rsidP="004A7E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>a megvalósítással kapcsolatos eredeti dokumentumok a helyszínen elkülönítetten vannak nyilvántartva, és megőrzésre kerülnek a támogatás odaítélését követő 10 évig</w:t>
      </w:r>
      <w:r w:rsidR="00E34467">
        <w:t>;</w:t>
      </w:r>
    </w:p>
    <w:p w14:paraId="411F9649" w14:textId="55C8D2EB" w:rsidR="00E34467" w:rsidRDefault="00E34467" w:rsidP="004A7E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6B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jelentéstételi időszakban az általam képviselt szervezetek (Konzorciumvezető és Konzorciumi tag) </w:t>
      </w:r>
      <w:bookmarkStart w:id="6" w:name="_Hlk126651974"/>
      <w:r w:rsidR="001A6B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kv státuszára hatást gyakorló </w:t>
      </w:r>
      <w:r w:rsidR="009D2E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ges </w:t>
      </w:r>
      <w:proofErr w:type="spellStart"/>
      <w:r w:rsidR="001A6BD9">
        <w:rPr>
          <w:rFonts w:ascii="Times New Roman" w:eastAsia="Times New Roman" w:hAnsi="Times New Roman" w:cs="Times New Roman"/>
          <w:sz w:val="24"/>
          <w:szCs w:val="24"/>
          <w:lang w:eastAsia="hu-HU"/>
        </w:rPr>
        <w:t>adataiban</w:t>
      </w:r>
      <w:r w:rsidR="004A4C6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bookmarkEnd w:id="6"/>
      <w:r w:rsidR="009D2E80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</w:t>
      </w:r>
      <w:proofErr w:type="spellEnd"/>
      <w:r w:rsidR="009D2E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kezetében </w:t>
      </w:r>
      <w:r w:rsidRPr="00D76B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történt változás, illetve minden változással kapcsolatban a Támogatási </w:t>
      </w:r>
      <w:r w:rsidR="0097144D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D76B64">
        <w:rPr>
          <w:rFonts w:ascii="Times New Roman" w:eastAsia="Times New Roman" w:hAnsi="Times New Roman" w:cs="Times New Roman"/>
          <w:sz w:val="24"/>
          <w:szCs w:val="24"/>
          <w:lang w:eastAsia="hu-HU"/>
        </w:rPr>
        <w:t>zerződés 5.7 pontja szerinti bejelentési kötelezettségemnek</w:t>
      </w:r>
      <w:r w:rsidR="00D76B64" w:rsidRPr="00D76B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get tettem</w:t>
      </w:r>
      <w:r w:rsidR="009D2E80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– legkésőbb a jelen beszámoló mellékleteként – az alátámasztó dokumentumokat benyújtottam</w:t>
      </w:r>
      <w:r w:rsidRPr="00D76B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ED75F4A" w14:textId="62403460" w:rsidR="009D2E80" w:rsidRDefault="009D2E80" w:rsidP="004A7E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76B64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éstételi időszakban az általam képviselt szervezetek (Konzorciumvezető és Konzorciumi tag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országi és/vagy külföldi pénzforgalmi bankszámlái</w:t>
      </w:r>
      <w:r w:rsidR="004A4C68">
        <w:rPr>
          <w:rFonts w:ascii="Times New Roman" w:eastAsia="Times New Roman" w:hAnsi="Times New Roman" w:cs="Times New Roman"/>
          <w:sz w:val="24"/>
          <w:szCs w:val="24"/>
          <w:lang w:eastAsia="hu-HU"/>
        </w:rPr>
        <w:t>nak adatai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mogatási szerződés 6.19. pontjában </w:t>
      </w:r>
      <w:r w:rsidR="00DD1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ögzítettekhez képes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történt változás, új bankszámla nem létesült, </w:t>
      </w:r>
      <w:r w:rsidR="00DD1CD4" w:rsidRPr="00DD1CD4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minden változással kapcsolatban a Támogatási szerződés 5.7 pontja szerinti bejelentési kötelezettségemnek eleget tettem</w:t>
      </w:r>
      <w:r w:rsidR="00DD1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D1CD4" w:rsidRPr="00DD1CD4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támasztó dokumentumokat legkésőbb a jelen beszámoló mellékleteként benyújtottam</w:t>
      </w:r>
      <w:r w:rsidR="00DD1CD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0188781" w14:textId="4A87C6BF" w:rsidR="000B7C7A" w:rsidRPr="00D76B64" w:rsidRDefault="000B7C7A" w:rsidP="004A7E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i szerződés 2.4 pontja értelmében a projekt keretében beruházással létrehozott vagyont a jelentéstételi időszakban a Támogató előzetes jóváhagyása </w:t>
      </w:r>
      <w:r w:rsidR="004A4C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idegenítettem el, nem adtam bérbe vagy más használatba és nem terheltem meg.</w:t>
      </w:r>
    </w:p>
    <w:p w14:paraId="741260CD" w14:textId="00189216" w:rsidR="005C30A1" w:rsidRPr="0040509B" w:rsidRDefault="005C30A1">
      <w:pPr>
        <w:rPr>
          <w:rFonts w:ascii="Times New Roman" w:hAnsi="Times New Roman" w:cs="Times New Roman"/>
        </w:rPr>
      </w:pPr>
    </w:p>
    <w:p w14:paraId="4DB1FA13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  <w:r w:rsidRPr="0040509B">
        <w:rPr>
          <w:sz w:val="22"/>
          <w:szCs w:val="22"/>
        </w:rPr>
        <w:t>Kelt: ……………, 20..........................</w:t>
      </w:r>
    </w:p>
    <w:p w14:paraId="3FD382CB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28834AE6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4FDD1E0A" w14:textId="77777777" w:rsidR="0040509B" w:rsidRPr="0040509B" w:rsidRDefault="0040509B" w:rsidP="0040509B">
      <w:pPr>
        <w:pStyle w:val="Szvegtrzs21"/>
        <w:spacing w:line="276" w:lineRule="auto"/>
        <w:ind w:left="4248"/>
        <w:jc w:val="center"/>
        <w:rPr>
          <w:sz w:val="22"/>
          <w:szCs w:val="22"/>
        </w:rPr>
      </w:pPr>
      <w:r w:rsidRPr="0040509B">
        <w:rPr>
          <w:sz w:val="22"/>
          <w:szCs w:val="22"/>
        </w:rPr>
        <w:t>………………………………..……….</w:t>
      </w:r>
    </w:p>
    <w:p w14:paraId="49A901FA" w14:textId="100D0B70" w:rsidR="005C30A1" w:rsidRPr="0040509B" w:rsidRDefault="0040509B" w:rsidP="00A728FD">
      <w:pPr>
        <w:pStyle w:val="Szvegtrzs21"/>
        <w:spacing w:line="276" w:lineRule="auto"/>
        <w:ind w:left="4248"/>
        <w:jc w:val="center"/>
      </w:pPr>
      <w:r w:rsidRPr="0040509B">
        <w:rPr>
          <w:sz w:val="22"/>
          <w:szCs w:val="22"/>
        </w:rPr>
        <w:t>Kedvezményezett cégszerű aláírása</w:t>
      </w:r>
    </w:p>
    <w:sectPr w:rsidR="005C30A1" w:rsidRPr="00405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BC85" w14:textId="77777777" w:rsidR="00427474" w:rsidRDefault="00427474" w:rsidP="0021295F">
      <w:pPr>
        <w:spacing w:after="0" w:line="240" w:lineRule="auto"/>
      </w:pPr>
      <w:r>
        <w:separator/>
      </w:r>
    </w:p>
  </w:endnote>
  <w:endnote w:type="continuationSeparator" w:id="0">
    <w:p w14:paraId="20273235" w14:textId="77777777" w:rsidR="00427474" w:rsidRDefault="00427474" w:rsidP="0021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B272" w14:textId="77777777" w:rsidR="00427474" w:rsidRDefault="00427474" w:rsidP="0021295F">
      <w:pPr>
        <w:spacing w:after="0" w:line="240" w:lineRule="auto"/>
      </w:pPr>
      <w:r>
        <w:separator/>
      </w:r>
    </w:p>
  </w:footnote>
  <w:footnote w:type="continuationSeparator" w:id="0">
    <w:p w14:paraId="02BBE1F6" w14:textId="77777777" w:rsidR="00427474" w:rsidRDefault="00427474" w:rsidP="0021295F">
      <w:pPr>
        <w:spacing w:after="0" w:line="240" w:lineRule="auto"/>
      </w:pPr>
      <w:r>
        <w:continuationSeparator/>
      </w:r>
    </w:p>
  </w:footnote>
  <w:footnote w:id="1">
    <w:p w14:paraId="2CEF1B86" w14:textId="22DA20F5" w:rsidR="0021295F" w:rsidRPr="00D9161C" w:rsidRDefault="0021295F" w:rsidP="00D9161C">
      <w:pPr>
        <w:pStyle w:val="Lbjegyzetszveg"/>
        <w:jc w:val="both"/>
        <w:rPr>
          <w:sz w:val="18"/>
          <w:szCs w:val="18"/>
        </w:rPr>
      </w:pPr>
      <w:r w:rsidRPr="00D9161C">
        <w:rPr>
          <w:rStyle w:val="Lbjegyzet-hivatkozs"/>
          <w:sz w:val="18"/>
          <w:szCs w:val="18"/>
        </w:rPr>
        <w:footnoteRef/>
      </w:r>
      <w:r w:rsidRPr="00D9161C">
        <w:rPr>
          <w:sz w:val="18"/>
          <w:szCs w:val="18"/>
        </w:rPr>
        <w:t xml:space="preserve"> Pályázati </w:t>
      </w:r>
      <w:r w:rsidR="008875E0" w:rsidRPr="00D9161C">
        <w:rPr>
          <w:sz w:val="18"/>
          <w:szCs w:val="18"/>
        </w:rPr>
        <w:t>A</w:t>
      </w:r>
      <w:r w:rsidRPr="00D9161C">
        <w:rPr>
          <w:sz w:val="18"/>
          <w:szCs w:val="18"/>
        </w:rPr>
        <w:t>datlapban megadottak szerint „A”, „B” vagy „C”.</w:t>
      </w:r>
    </w:p>
  </w:footnote>
  <w:footnote w:id="2">
    <w:p w14:paraId="30221C0F" w14:textId="1CE7D1DC" w:rsidR="00EE7657" w:rsidRPr="00D9161C" w:rsidRDefault="00EE7657" w:rsidP="00D9161C">
      <w:pPr>
        <w:pStyle w:val="Lbjegyzetszveg"/>
        <w:jc w:val="both"/>
        <w:rPr>
          <w:sz w:val="18"/>
          <w:szCs w:val="18"/>
        </w:rPr>
      </w:pPr>
      <w:r w:rsidRPr="00D9161C">
        <w:rPr>
          <w:rStyle w:val="Lbjegyzet-hivatkozs"/>
          <w:sz w:val="18"/>
          <w:szCs w:val="18"/>
        </w:rPr>
        <w:footnoteRef/>
      </w:r>
      <w:r w:rsidRPr="00D9161C">
        <w:rPr>
          <w:sz w:val="18"/>
          <w:szCs w:val="18"/>
        </w:rPr>
        <w:t xml:space="preserve"> Pályázati </w:t>
      </w:r>
      <w:r w:rsidR="008875E0" w:rsidRPr="00D9161C">
        <w:rPr>
          <w:sz w:val="18"/>
          <w:szCs w:val="18"/>
        </w:rPr>
        <w:t>A</w:t>
      </w:r>
      <w:r w:rsidRPr="00D9161C">
        <w:rPr>
          <w:sz w:val="18"/>
          <w:szCs w:val="18"/>
        </w:rPr>
        <w:t>datlap II.7. pontja alapján. Amennyiben a projektnek több megvalósítási helyszíne is volt, kérjük, plusz sor beszúrásával bővítse</w:t>
      </w:r>
      <w:r w:rsidR="00FC0D7C" w:rsidRPr="00D9161C">
        <w:rPr>
          <w:sz w:val="18"/>
          <w:szCs w:val="18"/>
        </w:rPr>
        <w:t xml:space="preserve"> a táblázatot. </w:t>
      </w:r>
    </w:p>
  </w:footnote>
  <w:footnote w:id="3">
    <w:p w14:paraId="03EDBF53" w14:textId="1E49FC39" w:rsidR="002B100D" w:rsidRPr="00D9161C" w:rsidRDefault="002B100D" w:rsidP="00D9161C">
      <w:pPr>
        <w:pStyle w:val="Lbjegyzetszveg"/>
        <w:jc w:val="both"/>
        <w:rPr>
          <w:sz w:val="18"/>
          <w:szCs w:val="18"/>
        </w:rPr>
      </w:pPr>
      <w:r w:rsidRPr="00D9161C">
        <w:rPr>
          <w:rStyle w:val="Lbjegyzet-hivatkozs"/>
          <w:sz w:val="18"/>
          <w:szCs w:val="18"/>
        </w:rPr>
        <w:footnoteRef/>
      </w:r>
      <w:r w:rsidRPr="00D9161C">
        <w:rPr>
          <w:sz w:val="18"/>
          <w:szCs w:val="18"/>
        </w:rPr>
        <w:t xml:space="preserve"> A „Pénzügyi elszámolás szabályai a HEPA Magyar Exportfejlesztési Ügynökség Nonprofit Zrt. kezelésében lévő </w:t>
      </w:r>
    </w:p>
    <w:p w14:paraId="50D0340A" w14:textId="24A942EC" w:rsidR="002B100D" w:rsidRPr="00D9161C" w:rsidRDefault="002B100D" w:rsidP="00D9161C">
      <w:pPr>
        <w:pStyle w:val="Lbjegyzetszveg"/>
        <w:jc w:val="both"/>
        <w:rPr>
          <w:sz w:val="18"/>
          <w:szCs w:val="18"/>
        </w:rPr>
      </w:pPr>
      <w:r w:rsidRPr="00D9161C">
        <w:rPr>
          <w:sz w:val="18"/>
          <w:szCs w:val="18"/>
        </w:rPr>
        <w:t xml:space="preserve">Külpiaci Növekedési Támogatás pályázati felhíváshoz” c dokumentum (továbbiakban: Pénzügyi útmutató) </w:t>
      </w:r>
      <w:r w:rsidRPr="00D9161C">
        <w:rPr>
          <w:i/>
          <w:iCs/>
          <w:sz w:val="18"/>
          <w:szCs w:val="18"/>
        </w:rPr>
        <w:t>5. Fenntartásra vonatkozó információk</w:t>
      </w:r>
      <w:r w:rsidRPr="00D9161C">
        <w:rPr>
          <w:sz w:val="18"/>
          <w:szCs w:val="18"/>
        </w:rPr>
        <w:t xml:space="preserve"> pontja alapján a fenntartási jelentést </w:t>
      </w:r>
      <w:r w:rsidR="004B0209" w:rsidRPr="00D9161C">
        <w:rPr>
          <w:sz w:val="18"/>
          <w:szCs w:val="18"/>
        </w:rPr>
        <w:t xml:space="preserve">évente egyszer </w:t>
      </w:r>
      <w:r w:rsidRPr="00D9161C">
        <w:rPr>
          <w:sz w:val="18"/>
          <w:szCs w:val="18"/>
        </w:rPr>
        <w:t xml:space="preserve">június 30-igszükséges benyújtani. </w:t>
      </w:r>
      <w:bookmarkStart w:id="0" w:name="_Hlk126337427"/>
      <w:r w:rsidR="004B0209" w:rsidRPr="00D9161C">
        <w:rPr>
          <w:sz w:val="18"/>
          <w:szCs w:val="18"/>
        </w:rPr>
        <w:t xml:space="preserve">A jelentéstételi időszakot a Kedvezményezett az alátámasztó dokumentumok függvényében maga határozhatja meg, az első jelentéstételi időszak a fenntartási időszak kezdete, a második jelentéstételi időszaktól kezdve azonban minden jelentéstételi időszak kezdete az előző időszak végét követő nappal kell, hogy </w:t>
      </w:r>
      <w:proofErr w:type="spellStart"/>
      <w:r w:rsidR="004B0209" w:rsidRPr="00D9161C">
        <w:rPr>
          <w:sz w:val="18"/>
          <w:szCs w:val="18"/>
        </w:rPr>
        <w:t>kezdődjön</w:t>
      </w:r>
      <w:proofErr w:type="spellEnd"/>
      <w:r w:rsidR="004B0209" w:rsidRPr="00D9161C">
        <w:rPr>
          <w:sz w:val="18"/>
          <w:szCs w:val="18"/>
        </w:rPr>
        <w:t>. Az utolsó jelentéstételi időszak vége a fenntartási időszak vége.</w:t>
      </w:r>
      <w:bookmarkEnd w:id="0"/>
      <w:r w:rsidR="00F73B0D" w:rsidRPr="00D9161C">
        <w:rPr>
          <w:sz w:val="18"/>
          <w:szCs w:val="18"/>
        </w:rPr>
        <w:t xml:space="preserve"> </w:t>
      </w:r>
    </w:p>
  </w:footnote>
  <w:footnote w:id="4">
    <w:p w14:paraId="54A1294F" w14:textId="11E396EF" w:rsidR="004A2BD7" w:rsidRPr="00D9161C" w:rsidRDefault="004A2BD7" w:rsidP="00D9161C">
      <w:pPr>
        <w:pStyle w:val="Lbjegyzetszveg"/>
        <w:jc w:val="both"/>
        <w:rPr>
          <w:sz w:val="18"/>
          <w:szCs w:val="18"/>
        </w:rPr>
      </w:pPr>
      <w:r w:rsidRPr="00D9161C">
        <w:rPr>
          <w:rStyle w:val="Lbjegyzet-hivatkozs"/>
          <w:sz w:val="18"/>
          <w:szCs w:val="18"/>
        </w:rPr>
        <w:footnoteRef/>
      </w:r>
      <w:r w:rsidRPr="00D9161C">
        <w:rPr>
          <w:sz w:val="18"/>
          <w:szCs w:val="18"/>
        </w:rPr>
        <w:t xml:space="preserve"> Kérjük a megfelelő válasz aláhúzását.</w:t>
      </w:r>
    </w:p>
  </w:footnote>
  <w:footnote w:id="5">
    <w:p w14:paraId="034DDAE0" w14:textId="0A32E48B" w:rsidR="00BB1338" w:rsidRPr="007C4BB8" w:rsidRDefault="00BB1338" w:rsidP="00CE075D">
      <w:pPr>
        <w:pStyle w:val="Lbjegyzetszveg"/>
        <w:jc w:val="both"/>
        <w:rPr>
          <w:sz w:val="18"/>
          <w:szCs w:val="18"/>
        </w:rPr>
      </w:pPr>
      <w:r w:rsidRPr="007C4BB8">
        <w:rPr>
          <w:rStyle w:val="Lbjegyzet-hivatkozs"/>
          <w:sz w:val="18"/>
          <w:szCs w:val="18"/>
        </w:rPr>
        <w:footnoteRef/>
      </w:r>
      <w:r w:rsidRPr="007C4BB8">
        <w:rPr>
          <w:sz w:val="18"/>
          <w:szCs w:val="18"/>
        </w:rPr>
        <w:t xml:space="preserve"> Éves szinten, a</w:t>
      </w:r>
      <w:r w:rsidR="00550E7F">
        <w:rPr>
          <w:sz w:val="18"/>
          <w:szCs w:val="18"/>
        </w:rPr>
        <w:t xml:space="preserve">z adott lezárt pénzügyi évre vonatkozóan </w:t>
      </w:r>
      <w:r w:rsidRPr="007C4BB8">
        <w:rPr>
          <w:sz w:val="18"/>
          <w:szCs w:val="18"/>
        </w:rPr>
        <w:t>elfogadott, közzétett éves beszámoló</w:t>
      </w:r>
      <w:r w:rsidR="00706B11">
        <w:rPr>
          <w:sz w:val="18"/>
          <w:szCs w:val="18"/>
        </w:rPr>
        <w:t xml:space="preserve">, valamint </w:t>
      </w:r>
      <w:r w:rsidR="00706B11" w:rsidRPr="00706B11">
        <w:rPr>
          <w:sz w:val="18"/>
          <w:szCs w:val="18"/>
        </w:rPr>
        <w:t>adott tárgyidőszakra és teljes pénzügyi évre vonatkozó főkönyvi kivonat vagy egyéb számviteli analitik</w:t>
      </w:r>
      <w:r w:rsidR="00706B11">
        <w:rPr>
          <w:sz w:val="18"/>
          <w:szCs w:val="18"/>
        </w:rPr>
        <w:t>a,</w:t>
      </w:r>
      <w:r w:rsidR="00706B11" w:rsidRPr="00706B11">
        <w:rPr>
          <w:sz w:val="18"/>
          <w:szCs w:val="18"/>
        </w:rPr>
        <w:t xml:space="preserve"> és az ahhoz fűzött, cégszerűen aláírt magyarázat (nyilatkozat) </w:t>
      </w:r>
      <w:r w:rsidRPr="007C4BB8">
        <w:rPr>
          <w:sz w:val="18"/>
          <w:szCs w:val="18"/>
        </w:rPr>
        <w:t>alapján</w:t>
      </w:r>
      <w:r w:rsidR="00706B11">
        <w:rPr>
          <w:sz w:val="18"/>
          <w:szCs w:val="18"/>
        </w:rPr>
        <w:t>.</w:t>
      </w:r>
    </w:p>
  </w:footnote>
  <w:footnote w:id="6">
    <w:p w14:paraId="4BFAC2BA" w14:textId="69453643" w:rsidR="00BB1338" w:rsidRPr="007C4BB8" w:rsidRDefault="00BB1338" w:rsidP="00656EF8">
      <w:pPr>
        <w:pStyle w:val="Lbjegyzetszveg"/>
        <w:jc w:val="both"/>
        <w:rPr>
          <w:sz w:val="18"/>
          <w:szCs w:val="18"/>
        </w:rPr>
      </w:pPr>
      <w:r w:rsidRPr="007C4BB8">
        <w:rPr>
          <w:rStyle w:val="Lbjegyzet-hivatkozs"/>
          <w:sz w:val="18"/>
          <w:szCs w:val="18"/>
        </w:rPr>
        <w:footnoteRef/>
      </w:r>
      <w:r w:rsidRPr="007C4BB8">
        <w:rPr>
          <w:sz w:val="18"/>
          <w:szCs w:val="18"/>
        </w:rPr>
        <w:t xml:space="preserve"> </w:t>
      </w:r>
      <w:r w:rsidR="00C410AA">
        <w:rPr>
          <w:sz w:val="18"/>
          <w:szCs w:val="18"/>
        </w:rPr>
        <w:t>Amennyiben a beruházáshoz kapcsolódóan</w:t>
      </w:r>
      <w:r w:rsidRPr="007C4BB8">
        <w:rPr>
          <w:sz w:val="18"/>
          <w:szCs w:val="18"/>
        </w:rPr>
        <w:t xml:space="preserve"> a </w:t>
      </w:r>
      <w:r w:rsidR="00C410AA">
        <w:rPr>
          <w:sz w:val="18"/>
          <w:szCs w:val="18"/>
        </w:rPr>
        <w:t xml:space="preserve">projekt a </w:t>
      </w:r>
      <w:r w:rsidRPr="007C4BB8">
        <w:rPr>
          <w:sz w:val="18"/>
          <w:szCs w:val="18"/>
        </w:rPr>
        <w:t>fenntartási időszakra vonatkozó vállalást tartalmaz</w:t>
      </w:r>
      <w:r w:rsidR="00C410AA">
        <w:rPr>
          <w:sz w:val="18"/>
          <w:szCs w:val="18"/>
        </w:rPr>
        <w:t>, kérjük, a [….] helyen nevezze meg a számszerűsíthető vállalást vagy eredményt a támogatási szerződéssel összhangban</w:t>
      </w:r>
      <w:r w:rsidRPr="007C4BB8">
        <w:rPr>
          <w:sz w:val="18"/>
          <w:szCs w:val="18"/>
        </w:rPr>
        <w:t xml:space="preserve">. Kérjük, zárójelben szíveskedjen a mértékegységet is megadni. </w:t>
      </w:r>
      <w:r w:rsidR="00C410AA">
        <w:rPr>
          <w:sz w:val="18"/>
          <w:szCs w:val="18"/>
        </w:rPr>
        <w:t xml:space="preserve">Több vállalás esetén a sorok másolhatók és sokszorosíthatók. </w:t>
      </w:r>
      <w:r w:rsidRPr="007C4BB8">
        <w:rPr>
          <w:sz w:val="18"/>
          <w:szCs w:val="18"/>
        </w:rPr>
        <w:t>Amennyiben a pont nem releváns, kérjük „Nem releváns” jelöléssel töltse ki a vonatkozó cellákat.</w:t>
      </w:r>
    </w:p>
  </w:footnote>
  <w:footnote w:id="7">
    <w:p w14:paraId="22E525E7" w14:textId="229CBBFE" w:rsidR="0088716E" w:rsidRPr="00232A2F" w:rsidRDefault="0088716E">
      <w:pPr>
        <w:pStyle w:val="Lbjegyzetszveg"/>
        <w:rPr>
          <w:sz w:val="18"/>
          <w:szCs w:val="18"/>
        </w:rPr>
      </w:pPr>
      <w:r w:rsidRPr="00232A2F">
        <w:rPr>
          <w:rStyle w:val="Lbjegyzet-hivatkozs"/>
          <w:sz w:val="18"/>
          <w:szCs w:val="18"/>
        </w:rPr>
        <w:footnoteRef/>
      </w:r>
      <w:r w:rsidRPr="00232A2F">
        <w:rPr>
          <w:sz w:val="18"/>
          <w:szCs w:val="18"/>
        </w:rPr>
        <w:t xml:space="preserve">   Kérjük a megfelelő válasz aláhúzását.</w:t>
      </w:r>
    </w:p>
  </w:footnote>
  <w:footnote w:id="8">
    <w:p w14:paraId="321934E5" w14:textId="744D12FF" w:rsidR="00F21629" w:rsidRPr="00CC4FEC" w:rsidRDefault="00F21629">
      <w:pPr>
        <w:pStyle w:val="Lbjegyzetszveg"/>
        <w:rPr>
          <w:sz w:val="18"/>
          <w:szCs w:val="18"/>
        </w:rPr>
      </w:pPr>
      <w:r w:rsidRPr="00CC4FEC">
        <w:rPr>
          <w:rStyle w:val="Lbjegyzet-hivatkozs"/>
          <w:sz w:val="18"/>
          <w:szCs w:val="18"/>
        </w:rPr>
        <w:footnoteRef/>
      </w:r>
      <w:r w:rsidRPr="00CC4FEC">
        <w:rPr>
          <w:sz w:val="18"/>
          <w:szCs w:val="18"/>
        </w:rPr>
        <w:t xml:space="preserve"> Kérjük töltse ki a vonatkozó évet.</w:t>
      </w:r>
    </w:p>
  </w:footnote>
  <w:footnote w:id="9">
    <w:p w14:paraId="3612AEF5" w14:textId="5DC2ECC1" w:rsidR="0091368D" w:rsidRPr="0091368D" w:rsidRDefault="0091368D">
      <w:pPr>
        <w:pStyle w:val="Lbjegyzetszveg"/>
        <w:rPr>
          <w:sz w:val="18"/>
          <w:szCs w:val="18"/>
        </w:rPr>
      </w:pPr>
      <w:r w:rsidRPr="0091368D">
        <w:rPr>
          <w:rStyle w:val="Lbjegyzet-hivatkozs"/>
          <w:sz w:val="18"/>
          <w:szCs w:val="18"/>
        </w:rPr>
        <w:footnoteRef/>
      </w:r>
      <w:r w:rsidRPr="0091368D">
        <w:rPr>
          <w:sz w:val="18"/>
          <w:szCs w:val="18"/>
        </w:rPr>
        <w:t xml:space="preserve"> </w:t>
      </w:r>
      <w:bookmarkStart w:id="3" w:name="_Hlk149210666"/>
      <w:r w:rsidRPr="0091368D">
        <w:rPr>
          <w:sz w:val="18"/>
          <w:szCs w:val="18"/>
        </w:rPr>
        <w:t xml:space="preserve">A jelentéstételi időszak </w:t>
      </w:r>
      <w:r w:rsidR="004C79E0">
        <w:rPr>
          <w:sz w:val="18"/>
          <w:szCs w:val="18"/>
        </w:rPr>
        <w:t>tárgyidőszakára és az általa érintett teljes pénzügyi év(</w:t>
      </w:r>
      <w:proofErr w:type="spellStart"/>
      <w:r w:rsidR="004C79E0">
        <w:rPr>
          <w:sz w:val="18"/>
          <w:szCs w:val="18"/>
        </w:rPr>
        <w:t>ek</w:t>
      </w:r>
      <w:proofErr w:type="spellEnd"/>
      <w:r w:rsidR="004C79E0">
        <w:rPr>
          <w:sz w:val="18"/>
          <w:szCs w:val="18"/>
        </w:rPr>
        <w:t xml:space="preserve">)re </w:t>
      </w:r>
      <w:r w:rsidRPr="0091368D">
        <w:rPr>
          <w:sz w:val="18"/>
          <w:szCs w:val="18"/>
        </w:rPr>
        <w:t xml:space="preserve">vonatkozóan </w:t>
      </w:r>
      <w:r w:rsidR="004C79E0">
        <w:rPr>
          <w:sz w:val="18"/>
          <w:szCs w:val="18"/>
        </w:rPr>
        <w:t xml:space="preserve">is </w:t>
      </w:r>
      <w:r w:rsidRPr="0091368D">
        <w:rPr>
          <w:sz w:val="18"/>
          <w:szCs w:val="18"/>
        </w:rPr>
        <w:t xml:space="preserve">szükséges benyújtani. </w:t>
      </w:r>
      <w:bookmarkEnd w:id="3"/>
    </w:p>
  </w:footnote>
  <w:footnote w:id="10">
    <w:p w14:paraId="422D54EE" w14:textId="29EE44D6" w:rsidR="000B0A34" w:rsidRDefault="000B0A34">
      <w:pPr>
        <w:pStyle w:val="Lbjegyzetszveg"/>
      </w:pPr>
      <w:r>
        <w:rPr>
          <w:rStyle w:val="Lbjegyzet-hivatkozs"/>
        </w:rPr>
        <w:footnoteRef/>
      </w:r>
      <w:r>
        <w:t xml:space="preserve"> A projekt keretében létrehozott beruházás (épület, illetve eszközök) fizikai fenntartását, használatát igazoló fotódokumentáció: m</w:t>
      </w:r>
      <w:r w:rsidRPr="000B0A34">
        <w:t xml:space="preserve">in. 5 db fotó eszközönként, </w:t>
      </w:r>
      <w:r>
        <w:t xml:space="preserve">illetve épületenként, </w:t>
      </w:r>
      <w:r w:rsidRPr="000B0A34">
        <w:t xml:space="preserve">min. 300 </w:t>
      </w:r>
      <w:proofErr w:type="spellStart"/>
      <w:r w:rsidRPr="000B0A34">
        <w:t>dpi</w:t>
      </w:r>
      <w:proofErr w:type="spellEnd"/>
      <w:r w:rsidRPr="000B0A34">
        <w:t xml:space="preserve"> felbontásban, vagy min. 1 MB méret</w:t>
      </w:r>
      <w:r>
        <w:t>ben.</w:t>
      </w:r>
    </w:p>
  </w:footnote>
  <w:footnote w:id="11">
    <w:p w14:paraId="5B7C7BE6" w14:textId="3D437DD9" w:rsidR="009702E3" w:rsidRDefault="009702E3">
      <w:pPr>
        <w:pStyle w:val="Lbjegyzetszveg"/>
      </w:pPr>
      <w:r>
        <w:rPr>
          <w:rStyle w:val="Lbjegyzet-hivatkozs"/>
        </w:rPr>
        <w:footnoteRef/>
      </w:r>
      <w:r>
        <w:t xml:space="preserve"> 30 napnál nem régebbi tulajdoni lap másolata a megvalósítási helyszínhez kapcsolódóan.</w:t>
      </w:r>
    </w:p>
  </w:footnote>
  <w:footnote w:id="12">
    <w:p w14:paraId="614E52CA" w14:textId="0511CE4D" w:rsidR="00F21629" w:rsidRDefault="00F21629" w:rsidP="00E87735">
      <w:pPr>
        <w:pStyle w:val="Lbjegyzetszveg"/>
        <w:jc w:val="both"/>
      </w:pPr>
      <w:r w:rsidRPr="00CC4FEC">
        <w:rPr>
          <w:rStyle w:val="Lbjegyzet-hivatkozs"/>
          <w:sz w:val="18"/>
          <w:szCs w:val="18"/>
        </w:rPr>
        <w:footnoteRef/>
      </w:r>
      <w:r w:rsidRPr="00CC4FEC">
        <w:rPr>
          <w:sz w:val="18"/>
          <w:szCs w:val="18"/>
        </w:rPr>
        <w:t xml:space="preserve"> Amennyiben releváns.</w:t>
      </w:r>
      <w:r w:rsidR="00144DAD">
        <w:rPr>
          <w:sz w:val="18"/>
          <w:szCs w:val="18"/>
        </w:rPr>
        <w:t xml:space="preserve"> Pl.: </w:t>
      </w:r>
      <w:bookmarkStart w:id="4" w:name="_Hlk126342820"/>
      <w:bookmarkStart w:id="5" w:name="_Hlk126342821"/>
      <w:r w:rsidR="00144DAD">
        <w:rPr>
          <w:sz w:val="18"/>
          <w:szCs w:val="18"/>
        </w:rPr>
        <w:t>Céges adatokban, tulajdonosi szerkezetben történt változás esetén h</w:t>
      </w:r>
      <w:r w:rsidR="00144DAD" w:rsidRPr="00144DAD">
        <w:rPr>
          <w:sz w:val="18"/>
          <w:szCs w:val="18"/>
        </w:rPr>
        <w:t>atályos alapító okirat, társasági szerződés, cégkivonat, vagy kiegészítő melléklet</w:t>
      </w:r>
      <w:r w:rsidR="00144DAD">
        <w:rPr>
          <w:sz w:val="18"/>
          <w:szCs w:val="18"/>
        </w:rPr>
        <w:t xml:space="preserve"> – </w:t>
      </w:r>
      <w:r w:rsidR="00144DAD" w:rsidRPr="00144DAD">
        <w:rPr>
          <w:sz w:val="18"/>
          <w:szCs w:val="18"/>
        </w:rPr>
        <w:t>melyből egyértelműen látszik a tulajdonrész és a szavazati jog</w:t>
      </w:r>
      <w:r w:rsidR="00144DAD">
        <w:rPr>
          <w:sz w:val="18"/>
          <w:szCs w:val="18"/>
        </w:rPr>
        <w:t xml:space="preserve"> – </w:t>
      </w:r>
      <w:r w:rsidR="00144DAD" w:rsidRPr="00144DAD">
        <w:rPr>
          <w:sz w:val="18"/>
          <w:szCs w:val="18"/>
        </w:rPr>
        <w:t>hitelesített másolat</w:t>
      </w:r>
      <w:r w:rsidR="00144DAD">
        <w:rPr>
          <w:sz w:val="18"/>
          <w:szCs w:val="18"/>
        </w:rPr>
        <w:t>ának benyújtása szükséges</w:t>
      </w:r>
      <w:r w:rsidR="00BE2845">
        <w:rPr>
          <w:sz w:val="18"/>
          <w:szCs w:val="18"/>
        </w:rPr>
        <w:t xml:space="preserve">, </w:t>
      </w:r>
      <w:r w:rsidR="00872A63">
        <w:rPr>
          <w:sz w:val="18"/>
          <w:szCs w:val="18"/>
        </w:rPr>
        <w:t>K</w:t>
      </w:r>
      <w:r w:rsidR="00BE2845">
        <w:rPr>
          <w:sz w:val="18"/>
          <w:szCs w:val="18"/>
        </w:rPr>
        <w:t>onzorciumvezető által cégszerűen hitelesített magyar fordítással együtt</w:t>
      </w:r>
      <w:r w:rsidR="00144DAD" w:rsidRPr="00144DAD">
        <w:rPr>
          <w:sz w:val="18"/>
          <w:szCs w:val="18"/>
        </w:rPr>
        <w:t>.</w:t>
      </w:r>
      <w:r w:rsidR="0083351E">
        <w:rPr>
          <w:sz w:val="18"/>
          <w:szCs w:val="18"/>
        </w:rPr>
        <w:t xml:space="preserve"> Üzleti terv módosulása esetén módosított üzleti terv benyújtása szükséges.</w:t>
      </w:r>
      <w:bookmarkEnd w:id="4"/>
      <w:bookmarkEnd w:id="5"/>
      <w:r w:rsidR="00BE2845">
        <w:rPr>
          <w:sz w:val="18"/>
          <w:szCs w:val="18"/>
        </w:rPr>
        <w:t xml:space="preserve"> Bankszámla adatokban történt változás esetén változásbejelentés, illetve új bankszámla esetén a Támogatási szerződés 6. sz. Banki felhatalmazólevél mellékletének új bankszámla adataival kitöltött, eredeti példányának benyújtása szüksé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769E3"/>
    <w:multiLevelType w:val="hybridMultilevel"/>
    <w:tmpl w:val="42DA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608D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B12C8E"/>
    <w:multiLevelType w:val="hybridMultilevel"/>
    <w:tmpl w:val="EE1E8772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88631F"/>
    <w:multiLevelType w:val="hybridMultilevel"/>
    <w:tmpl w:val="59E2B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C00F2"/>
    <w:multiLevelType w:val="hybridMultilevel"/>
    <w:tmpl w:val="B5B8EAE4"/>
    <w:lvl w:ilvl="0" w:tplc="9CA2A0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46D25"/>
    <w:multiLevelType w:val="hybridMultilevel"/>
    <w:tmpl w:val="4B56A2D0"/>
    <w:lvl w:ilvl="0" w:tplc="B748EF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3E5E7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1032874">
    <w:abstractNumId w:val="7"/>
  </w:num>
  <w:num w:numId="2" w16cid:durableId="1620911304">
    <w:abstractNumId w:val="1"/>
  </w:num>
  <w:num w:numId="3" w16cid:durableId="903570037">
    <w:abstractNumId w:val="5"/>
  </w:num>
  <w:num w:numId="4" w16cid:durableId="1920409192">
    <w:abstractNumId w:val="4"/>
  </w:num>
  <w:num w:numId="5" w16cid:durableId="1814327191">
    <w:abstractNumId w:val="6"/>
  </w:num>
  <w:num w:numId="6" w16cid:durableId="1010791469">
    <w:abstractNumId w:val="3"/>
  </w:num>
  <w:num w:numId="7" w16cid:durableId="384908929">
    <w:abstractNumId w:val="2"/>
  </w:num>
  <w:num w:numId="8" w16cid:durableId="212469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A1"/>
    <w:rsid w:val="00000512"/>
    <w:rsid w:val="00016EC1"/>
    <w:rsid w:val="0002531E"/>
    <w:rsid w:val="00033F44"/>
    <w:rsid w:val="00035680"/>
    <w:rsid w:val="0004451D"/>
    <w:rsid w:val="00086B7A"/>
    <w:rsid w:val="00087360"/>
    <w:rsid w:val="00094B28"/>
    <w:rsid w:val="000B0A34"/>
    <w:rsid w:val="000B7C7A"/>
    <w:rsid w:val="000C22D1"/>
    <w:rsid w:val="000C42C6"/>
    <w:rsid w:val="000C7187"/>
    <w:rsid w:val="00124A52"/>
    <w:rsid w:val="00144DAD"/>
    <w:rsid w:val="001A6BD9"/>
    <w:rsid w:val="001B755C"/>
    <w:rsid w:val="001F43DA"/>
    <w:rsid w:val="001F6DF6"/>
    <w:rsid w:val="0020579A"/>
    <w:rsid w:val="002076E4"/>
    <w:rsid w:val="0021295F"/>
    <w:rsid w:val="002248A1"/>
    <w:rsid w:val="00232A2F"/>
    <w:rsid w:val="00242113"/>
    <w:rsid w:val="00245C1C"/>
    <w:rsid w:val="00256DAC"/>
    <w:rsid w:val="00280D1C"/>
    <w:rsid w:val="002A22A0"/>
    <w:rsid w:val="002B100D"/>
    <w:rsid w:val="002B6D82"/>
    <w:rsid w:val="0030124E"/>
    <w:rsid w:val="003139F5"/>
    <w:rsid w:val="00320F49"/>
    <w:rsid w:val="0032129B"/>
    <w:rsid w:val="00343990"/>
    <w:rsid w:val="00346C78"/>
    <w:rsid w:val="003776E8"/>
    <w:rsid w:val="00393827"/>
    <w:rsid w:val="0039505D"/>
    <w:rsid w:val="00397EE6"/>
    <w:rsid w:val="003B45E0"/>
    <w:rsid w:val="003C7DF9"/>
    <w:rsid w:val="003E520E"/>
    <w:rsid w:val="003F355F"/>
    <w:rsid w:val="00402CDA"/>
    <w:rsid w:val="0040509B"/>
    <w:rsid w:val="00405936"/>
    <w:rsid w:val="00427474"/>
    <w:rsid w:val="004324F3"/>
    <w:rsid w:val="00433822"/>
    <w:rsid w:val="00444D02"/>
    <w:rsid w:val="004846C1"/>
    <w:rsid w:val="004947DB"/>
    <w:rsid w:val="004A17B8"/>
    <w:rsid w:val="004A2BD7"/>
    <w:rsid w:val="004A4C68"/>
    <w:rsid w:val="004A6F4C"/>
    <w:rsid w:val="004A7E8C"/>
    <w:rsid w:val="004B0209"/>
    <w:rsid w:val="004B3643"/>
    <w:rsid w:val="004B4A8B"/>
    <w:rsid w:val="004B513D"/>
    <w:rsid w:val="004C0645"/>
    <w:rsid w:val="004C79E0"/>
    <w:rsid w:val="0052000E"/>
    <w:rsid w:val="00533C4E"/>
    <w:rsid w:val="00535B5A"/>
    <w:rsid w:val="00543110"/>
    <w:rsid w:val="00550159"/>
    <w:rsid w:val="00550E7F"/>
    <w:rsid w:val="00567929"/>
    <w:rsid w:val="00577906"/>
    <w:rsid w:val="00581D78"/>
    <w:rsid w:val="00592B51"/>
    <w:rsid w:val="005C04BA"/>
    <w:rsid w:val="005C30A1"/>
    <w:rsid w:val="005D03E0"/>
    <w:rsid w:val="005E1758"/>
    <w:rsid w:val="005F098A"/>
    <w:rsid w:val="00611779"/>
    <w:rsid w:val="00635F64"/>
    <w:rsid w:val="00656EF8"/>
    <w:rsid w:val="0068222A"/>
    <w:rsid w:val="0068640E"/>
    <w:rsid w:val="006C3E89"/>
    <w:rsid w:val="006C4397"/>
    <w:rsid w:val="006C61E3"/>
    <w:rsid w:val="006F2409"/>
    <w:rsid w:val="00706B11"/>
    <w:rsid w:val="007102FE"/>
    <w:rsid w:val="007537B2"/>
    <w:rsid w:val="00754F4E"/>
    <w:rsid w:val="00765A60"/>
    <w:rsid w:val="007735B9"/>
    <w:rsid w:val="00774B27"/>
    <w:rsid w:val="00775266"/>
    <w:rsid w:val="007B1290"/>
    <w:rsid w:val="007C0B36"/>
    <w:rsid w:val="007C1127"/>
    <w:rsid w:val="007C18C2"/>
    <w:rsid w:val="007C4BB8"/>
    <w:rsid w:val="00820968"/>
    <w:rsid w:val="008312E9"/>
    <w:rsid w:val="0083351E"/>
    <w:rsid w:val="00841759"/>
    <w:rsid w:val="00863C18"/>
    <w:rsid w:val="00870726"/>
    <w:rsid w:val="00872A63"/>
    <w:rsid w:val="0088716E"/>
    <w:rsid w:val="008875E0"/>
    <w:rsid w:val="00890B47"/>
    <w:rsid w:val="00891F9E"/>
    <w:rsid w:val="00895F35"/>
    <w:rsid w:val="008B64E6"/>
    <w:rsid w:val="008C23DC"/>
    <w:rsid w:val="008C59BE"/>
    <w:rsid w:val="008C5C81"/>
    <w:rsid w:val="008D1698"/>
    <w:rsid w:val="008F3A13"/>
    <w:rsid w:val="008F66EE"/>
    <w:rsid w:val="0090423C"/>
    <w:rsid w:val="00907C2E"/>
    <w:rsid w:val="0091368D"/>
    <w:rsid w:val="009258DB"/>
    <w:rsid w:val="00927421"/>
    <w:rsid w:val="00933105"/>
    <w:rsid w:val="0095365A"/>
    <w:rsid w:val="0095709E"/>
    <w:rsid w:val="009634F6"/>
    <w:rsid w:val="009702E3"/>
    <w:rsid w:val="0097144D"/>
    <w:rsid w:val="00987AD5"/>
    <w:rsid w:val="009A2FFD"/>
    <w:rsid w:val="009B26C6"/>
    <w:rsid w:val="009B629E"/>
    <w:rsid w:val="009D1AEA"/>
    <w:rsid w:val="009D2E80"/>
    <w:rsid w:val="009D3574"/>
    <w:rsid w:val="009D7A45"/>
    <w:rsid w:val="009E2C86"/>
    <w:rsid w:val="009F2AFC"/>
    <w:rsid w:val="009F328B"/>
    <w:rsid w:val="00A149EC"/>
    <w:rsid w:val="00A2580C"/>
    <w:rsid w:val="00A26872"/>
    <w:rsid w:val="00A616E4"/>
    <w:rsid w:val="00A728FD"/>
    <w:rsid w:val="00AB378E"/>
    <w:rsid w:val="00AE4993"/>
    <w:rsid w:val="00B34182"/>
    <w:rsid w:val="00B3635B"/>
    <w:rsid w:val="00B64D06"/>
    <w:rsid w:val="00BA7CB3"/>
    <w:rsid w:val="00BB1338"/>
    <w:rsid w:val="00BB589D"/>
    <w:rsid w:val="00BC2730"/>
    <w:rsid w:val="00BE2845"/>
    <w:rsid w:val="00BE6F28"/>
    <w:rsid w:val="00C32C4F"/>
    <w:rsid w:val="00C410AA"/>
    <w:rsid w:val="00C504FF"/>
    <w:rsid w:val="00CC4FEC"/>
    <w:rsid w:val="00CD5628"/>
    <w:rsid w:val="00CE075D"/>
    <w:rsid w:val="00D06C29"/>
    <w:rsid w:val="00D32CE0"/>
    <w:rsid w:val="00D33491"/>
    <w:rsid w:val="00D76B64"/>
    <w:rsid w:val="00D81845"/>
    <w:rsid w:val="00D81917"/>
    <w:rsid w:val="00D9161C"/>
    <w:rsid w:val="00DA2A03"/>
    <w:rsid w:val="00DA47C0"/>
    <w:rsid w:val="00DB6B3D"/>
    <w:rsid w:val="00DD1CD4"/>
    <w:rsid w:val="00DF2741"/>
    <w:rsid w:val="00E02B68"/>
    <w:rsid w:val="00E34467"/>
    <w:rsid w:val="00E422D2"/>
    <w:rsid w:val="00E77633"/>
    <w:rsid w:val="00E843A8"/>
    <w:rsid w:val="00E87735"/>
    <w:rsid w:val="00EB052E"/>
    <w:rsid w:val="00EB596E"/>
    <w:rsid w:val="00EC0AB7"/>
    <w:rsid w:val="00EE7657"/>
    <w:rsid w:val="00EF1249"/>
    <w:rsid w:val="00EF2708"/>
    <w:rsid w:val="00F21629"/>
    <w:rsid w:val="00F42B1B"/>
    <w:rsid w:val="00F4445E"/>
    <w:rsid w:val="00F45B02"/>
    <w:rsid w:val="00F73B0D"/>
    <w:rsid w:val="00F859C6"/>
    <w:rsid w:val="00FB23A0"/>
    <w:rsid w:val="00FB57D5"/>
    <w:rsid w:val="00FC0D7C"/>
    <w:rsid w:val="00FC32F8"/>
    <w:rsid w:val="00FC752A"/>
    <w:rsid w:val="00FD1EB2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3973"/>
  <w15:chartTrackingRefBased/>
  <w15:docId w15:val="{9981248C-CE9F-49F0-8D26-658BCAE6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46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C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30A1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5C30A1"/>
    <w:pPr>
      <w:spacing w:before="120" w:after="120"/>
      <w:jc w:val="both"/>
    </w:pPr>
    <w:rPr>
      <w:rFonts w:ascii="Lucida Sans Unicode" w:eastAsia="Calibri" w:hAnsi="Lucida Sans Unicode" w:cs="Lucida Sans Unicode"/>
      <w:color w:val="404040"/>
      <w:sz w:val="20"/>
    </w:rPr>
  </w:style>
  <w:style w:type="character" w:customStyle="1" w:styleId="ECbekezdsChar">
    <w:name w:val="EC_bekezdés Char"/>
    <w:link w:val="ECbekezds"/>
    <w:rsid w:val="005C30A1"/>
    <w:rPr>
      <w:rFonts w:ascii="Lucida Sans Unicode" w:eastAsia="Calibri" w:hAnsi="Lucida Sans Unicode" w:cs="Lucida Sans Unicode"/>
      <w:color w:val="404040"/>
      <w:sz w:val="20"/>
    </w:rPr>
  </w:style>
  <w:style w:type="paragraph" w:customStyle="1" w:styleId="Szvegtrzs21">
    <w:name w:val="Szövegtörzs 21"/>
    <w:basedOn w:val="Norml"/>
    <w:rsid w:val="00405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B6D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B6D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B6D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6D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6D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6D8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D82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rsid w:val="004A7E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A7E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2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2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295F"/>
    <w:rPr>
      <w:vertAlign w:val="superscript"/>
    </w:rPr>
  </w:style>
  <w:style w:type="paragraph" w:styleId="NormlWeb">
    <w:name w:val="Normal (Web)"/>
    <w:basedOn w:val="Norml"/>
    <w:uiPriority w:val="99"/>
    <w:unhideWhenUsed/>
    <w:rsid w:val="003E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A64D-88F0-4E45-A1B2-B3110375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ler Tamás</dc:creator>
  <cp:keywords/>
  <dc:description/>
  <cp:lastModifiedBy>Kicsindi Edina</cp:lastModifiedBy>
  <cp:revision>3</cp:revision>
  <dcterms:created xsi:type="dcterms:W3CDTF">2023-12-13T09:05:00Z</dcterms:created>
  <dcterms:modified xsi:type="dcterms:W3CDTF">2023-12-13T09:06:00Z</dcterms:modified>
</cp:coreProperties>
</file>